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1F292F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79099012" w:history="1">
            <w:r w:rsidR="001F292F" w:rsidRPr="001B2429">
              <w:rPr>
                <w:rStyle w:val="aa"/>
                <w:noProof/>
              </w:rPr>
              <w:t>1</w:t>
            </w:r>
            <w:r w:rsidR="001F292F">
              <w:rPr>
                <w:noProof/>
                <w:kern w:val="2"/>
                <w:sz w:val="21"/>
              </w:rPr>
              <w:tab/>
            </w:r>
            <w:r w:rsidR="001F292F" w:rsidRPr="001B2429">
              <w:rPr>
                <w:rStyle w:val="aa"/>
                <w:rFonts w:hint="eastAsia"/>
                <w:noProof/>
              </w:rPr>
              <w:t>任务</w:t>
            </w:r>
            <w:r w:rsidR="001F292F">
              <w:rPr>
                <w:noProof/>
                <w:webHidden/>
              </w:rPr>
              <w:tab/>
            </w:r>
            <w:r w:rsidR="001F292F"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479099012 \h </w:instrText>
            </w:r>
            <w:r w:rsidR="001F292F">
              <w:rPr>
                <w:noProof/>
                <w:webHidden/>
              </w:rPr>
            </w:r>
            <w:r w:rsidR="001F292F"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1</w:t>
            </w:r>
            <w:r w:rsidR="001F292F">
              <w:rPr>
                <w:noProof/>
                <w:webHidden/>
              </w:rPr>
              <w:fldChar w:fldCharType="end"/>
            </w:r>
          </w:hyperlink>
        </w:p>
        <w:p w:rsidR="001F292F" w:rsidRDefault="003928F7">
          <w:pPr>
            <w:pStyle w:val="10"/>
            <w:rPr>
              <w:noProof/>
              <w:kern w:val="2"/>
              <w:sz w:val="21"/>
            </w:rPr>
          </w:pPr>
          <w:hyperlink w:anchor="_Toc479099013" w:history="1">
            <w:r w:rsidR="001F292F" w:rsidRPr="001B2429">
              <w:rPr>
                <w:rStyle w:val="aa"/>
                <w:noProof/>
              </w:rPr>
              <w:t>2</w:t>
            </w:r>
            <w:r w:rsidR="001F292F">
              <w:rPr>
                <w:noProof/>
                <w:kern w:val="2"/>
                <w:sz w:val="21"/>
              </w:rPr>
              <w:tab/>
            </w:r>
            <w:r w:rsidR="001F292F" w:rsidRPr="001B2429">
              <w:rPr>
                <w:rStyle w:val="aa"/>
                <w:rFonts w:hint="eastAsia"/>
                <w:noProof/>
              </w:rPr>
              <w:t>曲轴设计</w:t>
            </w:r>
            <w:r w:rsidR="001F292F">
              <w:rPr>
                <w:noProof/>
                <w:webHidden/>
              </w:rPr>
              <w:tab/>
            </w:r>
            <w:r w:rsidR="001F292F">
              <w:rPr>
                <w:noProof/>
                <w:webHidden/>
              </w:rPr>
              <w:fldChar w:fldCharType="begin"/>
            </w:r>
            <w:r w:rsidR="001F292F">
              <w:rPr>
                <w:noProof/>
                <w:webHidden/>
              </w:rPr>
              <w:instrText xml:space="preserve"> PAGEREF _Toc479099013 \h </w:instrText>
            </w:r>
            <w:r w:rsidR="001F292F">
              <w:rPr>
                <w:noProof/>
                <w:webHidden/>
              </w:rPr>
            </w:r>
            <w:r w:rsidR="001F292F">
              <w:rPr>
                <w:noProof/>
                <w:webHidden/>
              </w:rPr>
              <w:fldChar w:fldCharType="separate"/>
            </w:r>
            <w:r w:rsidR="001F292F">
              <w:rPr>
                <w:noProof/>
                <w:webHidden/>
              </w:rPr>
              <w:t>1</w:t>
            </w:r>
            <w:r w:rsidR="001F292F"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479099012"/>
      <w:r>
        <w:rPr>
          <w:rFonts w:hint="eastAsia"/>
        </w:rPr>
        <w:lastRenderedPageBreak/>
        <w:t>任务</w:t>
      </w:r>
      <w:bookmarkEnd w:id="0"/>
    </w:p>
    <w:p w:rsidR="00CD4926" w:rsidRDefault="00530737" w:rsidP="00CD4926">
      <w:pPr>
        <w:pStyle w:val="a1"/>
        <w:ind w:firstLine="420"/>
      </w:pPr>
      <w:r>
        <w:t>本课程的任务是</w:t>
      </w:r>
      <w:r w:rsidR="00E61D96">
        <w:t>设计</w:t>
      </w:r>
      <w:r w:rsidR="00E61D96" w:rsidRPr="00E61D96">
        <w:rPr>
          <w:rStyle w:val="af0"/>
        </w:rPr>
        <w:t>曲轴</w:t>
      </w:r>
      <w:r w:rsidR="00E61D96">
        <w:rPr>
          <w:rFonts w:hint="eastAsia"/>
        </w:rPr>
        <w:t>，</w:t>
      </w:r>
      <w:r w:rsidR="00E61D96">
        <w:t>曲轴设计运用的都是实体建模</w:t>
      </w:r>
      <w:r w:rsidR="00E61D96">
        <w:rPr>
          <w:rFonts w:hint="eastAsia"/>
        </w:rPr>
        <w:t>，</w:t>
      </w:r>
      <w:r w:rsidR="00E61D96">
        <w:t>所需要的一些建模技能</w:t>
      </w:r>
      <w:r w:rsidR="00E61D96">
        <w:rPr>
          <w:rFonts w:hint="eastAsia"/>
        </w:rPr>
        <w:t>。</w:t>
      </w:r>
      <w:r w:rsidR="00E61D96">
        <w:t>在</w:t>
      </w:r>
      <w:r w:rsidR="00E61D96">
        <w:rPr>
          <w:rFonts w:hint="eastAsia"/>
        </w:rPr>
        <w:t>本</w:t>
      </w:r>
      <w:r w:rsidR="00E61D96">
        <w:t>课程中</w:t>
      </w:r>
      <w:r w:rsidR="00E61D96">
        <w:rPr>
          <w:rFonts w:hint="eastAsia"/>
        </w:rPr>
        <w:t>，将学习</w:t>
      </w:r>
      <w:r w:rsidR="00E61D96" w:rsidRPr="00E61D96">
        <w:rPr>
          <w:rStyle w:val="af0"/>
          <w:rFonts w:hint="eastAsia"/>
        </w:rPr>
        <w:t>草图绘制</w:t>
      </w:r>
      <w:r w:rsidR="00E61D96">
        <w:rPr>
          <w:rFonts w:hint="eastAsia"/>
        </w:rPr>
        <w:t>和</w:t>
      </w:r>
      <w:r w:rsidR="00E61D96" w:rsidRPr="00E61D96">
        <w:rPr>
          <w:rStyle w:val="af0"/>
          <w:rFonts w:hint="eastAsia"/>
        </w:rPr>
        <w:t>约束</w:t>
      </w:r>
      <w:r w:rsidR="00E61D96">
        <w:rPr>
          <w:rFonts w:hint="eastAsia"/>
        </w:rPr>
        <w:t>、</w:t>
      </w:r>
      <w:r w:rsidR="00E61D96" w:rsidRPr="00E61D96">
        <w:rPr>
          <w:rStyle w:val="af0"/>
        </w:rPr>
        <w:t>拉伸</w:t>
      </w:r>
      <w:r w:rsidR="00E61D96">
        <w:rPr>
          <w:rFonts w:hint="eastAsia"/>
        </w:rPr>
        <w:t>、</w:t>
      </w:r>
      <w:r w:rsidR="00E61D96" w:rsidRPr="00E61D96">
        <w:rPr>
          <w:rStyle w:val="af0"/>
        </w:rPr>
        <w:t>旋转</w:t>
      </w:r>
      <w:r w:rsidR="00E61D96">
        <w:rPr>
          <w:rFonts w:hint="eastAsia"/>
        </w:rPr>
        <w:t>、</w:t>
      </w:r>
      <w:r w:rsidR="00E61D96" w:rsidRPr="00E61D96">
        <w:rPr>
          <w:rStyle w:val="af0"/>
          <w:rFonts w:hint="eastAsia"/>
        </w:rPr>
        <w:t>镜像</w:t>
      </w:r>
      <w:r w:rsidR="00E61D96">
        <w:rPr>
          <w:rFonts w:hint="eastAsia"/>
        </w:rPr>
        <w:t>、</w:t>
      </w:r>
      <w:r w:rsidR="00E61D96" w:rsidRPr="00E61D96">
        <w:rPr>
          <w:rStyle w:val="af0"/>
          <w:rFonts w:hint="eastAsia"/>
        </w:rPr>
        <w:t>孔</w:t>
      </w:r>
      <w:r w:rsidR="00E61D96">
        <w:rPr>
          <w:rFonts w:hint="eastAsia"/>
        </w:rPr>
        <w:t>、</w:t>
      </w:r>
      <w:r w:rsidR="00E61D96" w:rsidRPr="00E61D96">
        <w:rPr>
          <w:rStyle w:val="af0"/>
          <w:rFonts w:hint="eastAsia"/>
        </w:rPr>
        <w:t>倒圆</w:t>
      </w:r>
      <w:r w:rsidR="00E61D96">
        <w:rPr>
          <w:rFonts w:hint="eastAsia"/>
        </w:rPr>
        <w:t>、</w:t>
      </w:r>
      <w:r w:rsidR="00E61D96" w:rsidRPr="00E61D96">
        <w:rPr>
          <w:rStyle w:val="af0"/>
          <w:rFonts w:hint="eastAsia"/>
        </w:rPr>
        <w:t>布尔运算</w:t>
      </w:r>
      <w:r w:rsidR="00E61D96">
        <w:rPr>
          <w:rFonts w:hint="eastAsia"/>
        </w:rPr>
        <w:t>等基本建模功能</w:t>
      </w:r>
      <w:r w:rsidR="00CD4926">
        <w:t>。</w:t>
      </w:r>
      <w:r w:rsidR="00E61D96">
        <w:t>除此之外</w:t>
      </w:r>
      <w:r w:rsidR="00E61D96">
        <w:rPr>
          <w:rFonts w:hint="eastAsia"/>
        </w:rPr>
        <w:t>，</w:t>
      </w:r>
      <w:r w:rsidR="00E61D96">
        <w:t>大家要更多的关注</w:t>
      </w:r>
      <w:r w:rsidR="00E61D96" w:rsidRPr="00E61D96">
        <w:rPr>
          <w:rStyle w:val="af0"/>
        </w:rPr>
        <w:t>复制</w:t>
      </w:r>
      <w:r w:rsidR="00E61D96">
        <w:t>和</w:t>
      </w:r>
      <w:r w:rsidR="00E61D96" w:rsidRPr="00E61D96">
        <w:rPr>
          <w:rStyle w:val="af0"/>
        </w:rPr>
        <w:t>圆柱体</w:t>
      </w:r>
      <w:r w:rsidR="00E61D96">
        <w:t>功能在本课程中的使用</w:t>
      </w:r>
      <w:r w:rsidR="00E61D96">
        <w:rPr>
          <w:rFonts w:hint="eastAsia"/>
        </w:rPr>
        <w:t>。</w:t>
      </w:r>
    </w:p>
    <w:p w:rsidR="000D5DE1" w:rsidRDefault="001C0FF9" w:rsidP="000D5DE1">
      <w:pPr>
        <w:pStyle w:val="ac"/>
      </w:pPr>
      <w:r w:rsidRPr="001C0FF9">
        <w:rPr>
          <w:noProof/>
        </w:rPr>
        <w:drawing>
          <wp:inline distT="0" distB="0" distL="0" distR="0">
            <wp:extent cx="3558540" cy="2308860"/>
            <wp:effectExtent l="0" t="0" r="0" b="0"/>
            <wp:docPr id="46" name="图片 46" descr="F:\Tutorial\第2章-实体零件设计\第2.3节-曲轴设计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utorial\第2章-实体零件设计\第2.3节-曲轴设计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14136" r="19947" b="7988"/>
                    <a:stretch/>
                  </pic:blipFill>
                  <pic:spPr bwMode="auto">
                    <a:xfrm>
                      <a:off x="0" y="0"/>
                      <a:ext cx="3559183" cy="23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1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</w:t>
      </w:r>
      <w:r>
        <w:fldChar w:fldCharType="end"/>
      </w:r>
    </w:p>
    <w:p w:rsidR="00A81842" w:rsidRDefault="001F292F" w:rsidP="0055798E">
      <w:pPr>
        <w:pStyle w:val="1"/>
      </w:pPr>
      <w:bookmarkStart w:id="1" w:name="_Toc479099013"/>
      <w:r>
        <w:rPr>
          <w:rFonts w:hint="eastAsia"/>
        </w:rPr>
        <w:t>曲轴设计</w:t>
      </w:r>
      <w:bookmarkEnd w:id="1"/>
    </w:p>
    <w:p w:rsidR="00CD4926" w:rsidRDefault="00CD4926" w:rsidP="00CD4926">
      <w:pPr>
        <w:pStyle w:val="a"/>
      </w:pPr>
    </w:p>
    <w:p w:rsidR="00CD4926" w:rsidRPr="00CD4926" w:rsidRDefault="00530737" w:rsidP="00D7008D">
      <w:pPr>
        <w:pStyle w:val="a1"/>
        <w:ind w:firstLine="420"/>
      </w:pPr>
      <w:r>
        <w:rPr>
          <w:rFonts w:hint="eastAsia"/>
        </w:rPr>
        <w:t>新建一个名称为</w:t>
      </w:r>
      <w:r w:rsidR="000F6D18">
        <w:rPr>
          <w:rStyle w:val="af0"/>
          <w:rFonts w:hint="eastAsia"/>
        </w:rPr>
        <w:t>曲轴</w:t>
      </w:r>
      <w:r>
        <w:rPr>
          <w:rFonts w:hint="eastAsia"/>
        </w:rPr>
        <w:t>的文件</w:t>
      </w:r>
    </w:p>
    <w:p w:rsidR="00A81842" w:rsidRPr="000F6D18" w:rsidRDefault="000F6D18" w:rsidP="00980911">
      <w:pPr>
        <w:pStyle w:val="ac"/>
      </w:pPr>
      <w:r>
        <w:rPr>
          <w:noProof/>
        </w:rPr>
        <w:drawing>
          <wp:inline distT="0" distB="0" distL="0" distR="0" wp14:anchorId="3EE356B4" wp14:editId="42EFF533">
            <wp:extent cx="4099915" cy="31092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BF1549" w:rsidP="00220F9A">
      <w:pPr>
        <w:pStyle w:val="a1"/>
        <w:ind w:firstLine="420"/>
      </w:pPr>
      <w:r>
        <w:t>在</w:t>
      </w:r>
      <w:r w:rsidRPr="00BF1549">
        <w:rPr>
          <w:rStyle w:val="af0"/>
        </w:rPr>
        <w:t>编辑</w:t>
      </w:r>
      <w:r>
        <w:t>下</w:t>
      </w:r>
      <w:r>
        <w:rPr>
          <w:rFonts w:hint="eastAsia"/>
        </w:rPr>
        <w:t>拉</w:t>
      </w:r>
      <w:r>
        <w:t>菜单下进入</w:t>
      </w:r>
      <w:r w:rsidRPr="00BF1549">
        <w:rPr>
          <w:rStyle w:val="af0"/>
        </w:rPr>
        <w:t>参数设置</w:t>
      </w:r>
    </w:p>
    <w:p w:rsidR="00D7008D" w:rsidRPr="00980911" w:rsidRDefault="000F6D18" w:rsidP="00D7008D">
      <w:pPr>
        <w:pStyle w:val="ac"/>
      </w:pPr>
      <w:r>
        <w:rPr>
          <w:noProof/>
        </w:rPr>
        <w:lastRenderedPageBreak/>
        <w:drawing>
          <wp:inline distT="0" distB="0" distL="0" distR="0" wp14:anchorId="5053111F" wp14:editId="44074B85">
            <wp:extent cx="2149026" cy="70872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</w:t>
      </w:r>
      <w:r>
        <w:fldChar w:fldCharType="end"/>
      </w:r>
    </w:p>
    <w:p w:rsidR="000F6D18" w:rsidRDefault="00BF1549" w:rsidP="000F6D18">
      <w:pPr>
        <w:pStyle w:val="a1"/>
        <w:ind w:firstLine="420"/>
      </w:pPr>
      <w:r>
        <w:t>我们把单位改成</w:t>
      </w:r>
      <w:r w:rsidRPr="00BF1549">
        <w:rPr>
          <w:rStyle w:val="af0"/>
        </w:rPr>
        <w:t>英制</w:t>
      </w:r>
      <w:r w:rsidRPr="00BF1549">
        <w:rPr>
          <w:rStyle w:val="af0"/>
          <w:rFonts w:hint="eastAsia"/>
        </w:rPr>
        <w:t>in</w:t>
      </w:r>
    </w:p>
    <w:p w:rsidR="000F6D18" w:rsidRDefault="000F6D18" w:rsidP="000F6D18">
      <w:pPr>
        <w:pStyle w:val="ac"/>
      </w:pPr>
      <w:r>
        <w:rPr>
          <w:noProof/>
        </w:rPr>
        <w:drawing>
          <wp:inline distT="0" distB="0" distL="0" distR="0" wp14:anchorId="7D3F8942" wp14:editId="0981A06A">
            <wp:extent cx="2552921" cy="22099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18" w:rsidRDefault="000F6D18" w:rsidP="000F6D18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D70A13" w:rsidP="00220F9A">
      <w:pPr>
        <w:pStyle w:val="a1"/>
        <w:ind w:firstLine="420"/>
      </w:pPr>
      <w:r>
        <w:rPr>
          <w:rFonts w:hint="eastAsia"/>
        </w:rPr>
        <w:t>在</w:t>
      </w:r>
      <w:r w:rsidRPr="00D70A13">
        <w:rPr>
          <w:rStyle w:val="af0"/>
          <w:rFonts w:hint="eastAsia"/>
        </w:rPr>
        <w:t>YZ</w:t>
      </w:r>
      <w:r>
        <w:rPr>
          <w:rFonts w:hint="eastAsia"/>
        </w:rPr>
        <w:t>工作平面上绘制下图草图</w:t>
      </w:r>
      <w:r w:rsidR="00201F79">
        <w:rPr>
          <w:rFonts w:hint="eastAsia"/>
        </w:rPr>
        <w:t>，绘制完毕后</w:t>
      </w:r>
      <w:r w:rsidR="00201F79" w:rsidRPr="00201F79">
        <w:rPr>
          <w:rStyle w:val="af0"/>
          <w:rFonts w:hint="eastAsia"/>
        </w:rPr>
        <w:t>退出</w:t>
      </w:r>
      <w:r w:rsidR="00201F79">
        <w:rPr>
          <w:rFonts w:hint="eastAsia"/>
        </w:rPr>
        <w:t>草图。</w:t>
      </w:r>
    </w:p>
    <w:p w:rsidR="00D7008D" w:rsidRPr="00980911" w:rsidRDefault="009E21AD" w:rsidP="00D7008D">
      <w:pPr>
        <w:pStyle w:val="ac"/>
      </w:pPr>
      <w:r>
        <w:rPr>
          <w:noProof/>
        </w:rPr>
        <w:drawing>
          <wp:inline distT="0" distB="0" distL="0" distR="0" wp14:anchorId="183928BC" wp14:editId="1A9F9BEE">
            <wp:extent cx="2232853" cy="30711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D70A13" w:rsidP="00220F9A">
      <w:pPr>
        <w:pStyle w:val="a1"/>
        <w:ind w:firstLine="420"/>
      </w:pPr>
      <w:r>
        <w:t>对上步草图进行</w:t>
      </w:r>
      <w:r w:rsidRPr="00D70A13">
        <w:rPr>
          <w:rStyle w:val="af0"/>
        </w:rPr>
        <w:t>拉伸</w:t>
      </w:r>
      <w:r>
        <w:rPr>
          <w:rFonts w:hint="eastAsia"/>
        </w:rPr>
        <w:t>，通过</w:t>
      </w:r>
      <w:r w:rsidRPr="00D70A13">
        <w:rPr>
          <w:rStyle w:val="af0"/>
          <w:rFonts w:hint="eastAsia"/>
        </w:rPr>
        <w:t>区域</w:t>
      </w:r>
      <w:r>
        <w:rPr>
          <w:rFonts w:hint="eastAsia"/>
        </w:rPr>
        <w:t>拾取草图的小圆，类型为</w:t>
      </w:r>
      <w:r w:rsidRPr="00D70A13">
        <w:rPr>
          <w:rStyle w:val="af0"/>
          <w:rFonts w:hint="eastAsia"/>
        </w:rPr>
        <w:t>1</w:t>
      </w:r>
      <w:r w:rsidRPr="00D70A13">
        <w:rPr>
          <w:rStyle w:val="af0"/>
          <w:rFonts w:hint="eastAsia"/>
        </w:rPr>
        <w:t>边</w:t>
      </w:r>
      <w:r>
        <w:rPr>
          <w:rFonts w:hint="eastAsia"/>
        </w:rPr>
        <w:t>，</w:t>
      </w:r>
      <w:r>
        <w:t>厚度为</w:t>
      </w:r>
      <w:r w:rsidRPr="00D70A13">
        <w:rPr>
          <w:rStyle w:val="af0"/>
          <w:rFonts w:hint="eastAsia"/>
        </w:rPr>
        <w:t>0.45in</w:t>
      </w:r>
      <w:r>
        <w:rPr>
          <w:rFonts w:hint="eastAsia"/>
        </w:rPr>
        <w:t>。</w:t>
      </w:r>
    </w:p>
    <w:p w:rsidR="00220F9A" w:rsidRPr="00980911" w:rsidRDefault="009E21AD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25CCBE2" wp14:editId="21DEBEE0">
            <wp:extent cx="1996613" cy="253768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5</w:t>
      </w:r>
      <w:r>
        <w:fldChar w:fldCharType="end"/>
      </w:r>
    </w:p>
    <w:p w:rsidR="00220F9A" w:rsidRDefault="00220F9A" w:rsidP="00220F9A">
      <w:pPr>
        <w:pStyle w:val="a"/>
      </w:pPr>
    </w:p>
    <w:p w:rsidR="00D70A13" w:rsidRPr="00CD4926" w:rsidRDefault="00D70A13" w:rsidP="00D70A13">
      <w:pPr>
        <w:pStyle w:val="a1"/>
        <w:ind w:firstLine="420"/>
      </w:pPr>
      <w:r>
        <w:t>对上步草图进行</w:t>
      </w:r>
      <w:r>
        <w:rPr>
          <w:rFonts w:hint="eastAsia"/>
        </w:rPr>
        <w:t>2</w:t>
      </w:r>
      <w:r>
        <w:rPr>
          <w:rFonts w:hint="eastAsia"/>
        </w:rPr>
        <w:t>次</w:t>
      </w:r>
      <w:r w:rsidRPr="00D70A13">
        <w:rPr>
          <w:rStyle w:val="af0"/>
        </w:rPr>
        <w:t>拉伸</w:t>
      </w:r>
      <w:r>
        <w:rPr>
          <w:rFonts w:hint="eastAsia"/>
        </w:rPr>
        <w:t>，通过</w:t>
      </w:r>
      <w:r w:rsidRPr="00D70A13">
        <w:rPr>
          <w:rStyle w:val="af0"/>
          <w:rFonts w:hint="eastAsia"/>
        </w:rPr>
        <w:t>区域</w:t>
      </w:r>
      <w:r>
        <w:rPr>
          <w:rFonts w:hint="eastAsia"/>
        </w:rPr>
        <w:t>拾取草图的大圆，类型为</w:t>
      </w:r>
      <w:r>
        <w:rPr>
          <w:rStyle w:val="af0"/>
        </w:rPr>
        <w:t>2</w:t>
      </w:r>
      <w:r w:rsidRPr="00D70A13">
        <w:rPr>
          <w:rStyle w:val="af0"/>
          <w:rFonts w:hint="eastAsia"/>
        </w:rPr>
        <w:t>边</w:t>
      </w:r>
      <w:r>
        <w:rPr>
          <w:rFonts w:hint="eastAsia"/>
        </w:rPr>
        <w:t>，</w:t>
      </w:r>
      <w:r>
        <w:t>厚度从</w:t>
      </w:r>
      <w:r>
        <w:rPr>
          <w:rStyle w:val="af0"/>
        </w:rPr>
        <w:t>1.2</w:t>
      </w:r>
      <w:r w:rsidRPr="00D70A13">
        <w:rPr>
          <w:rStyle w:val="af0"/>
          <w:rFonts w:hint="eastAsia"/>
        </w:rPr>
        <w:t>5in</w:t>
      </w:r>
      <w:r>
        <w:t>到</w:t>
      </w:r>
      <w:r w:rsidRPr="00D70A13">
        <w:rPr>
          <w:rStyle w:val="af0"/>
          <w:rFonts w:hint="eastAsia"/>
        </w:rPr>
        <w:t>2in</w:t>
      </w:r>
      <w:r>
        <w:rPr>
          <w:rFonts w:hint="eastAsia"/>
        </w:rPr>
        <w:t>。</w:t>
      </w:r>
    </w:p>
    <w:p w:rsidR="00220F9A" w:rsidRPr="00980911" w:rsidRDefault="007B4C79" w:rsidP="00220F9A">
      <w:pPr>
        <w:pStyle w:val="ac"/>
      </w:pPr>
      <w:r>
        <w:rPr>
          <w:noProof/>
        </w:rPr>
        <w:drawing>
          <wp:inline distT="0" distB="0" distL="0" distR="0" wp14:anchorId="2308747B" wp14:editId="64B48B04">
            <wp:extent cx="3162574" cy="39475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6</w:t>
      </w:r>
      <w:r>
        <w:fldChar w:fldCharType="end"/>
      </w:r>
    </w:p>
    <w:p w:rsidR="00220F9A" w:rsidRDefault="00220F9A" w:rsidP="00220F9A">
      <w:pPr>
        <w:pStyle w:val="a"/>
      </w:pPr>
    </w:p>
    <w:p w:rsidR="009B60EE" w:rsidRPr="00CD4926" w:rsidRDefault="009B60EE" w:rsidP="009B60EE">
      <w:pPr>
        <w:pStyle w:val="a1"/>
        <w:ind w:firstLine="420"/>
      </w:pPr>
      <w:r>
        <w:rPr>
          <w:rFonts w:hint="eastAsia"/>
        </w:rPr>
        <w:t>在</w:t>
      </w:r>
      <w:r w:rsidRPr="00D70A13">
        <w:rPr>
          <w:rStyle w:val="af0"/>
          <w:rFonts w:hint="eastAsia"/>
        </w:rPr>
        <w:t>YZ</w:t>
      </w:r>
      <w:r>
        <w:rPr>
          <w:rFonts w:hint="eastAsia"/>
        </w:rPr>
        <w:t>工作平面上绘制下图草图</w:t>
      </w:r>
      <w:r w:rsidR="00201F79">
        <w:rPr>
          <w:rFonts w:hint="eastAsia"/>
        </w:rPr>
        <w:t>，绘制完毕后</w:t>
      </w:r>
      <w:r w:rsidR="00201F79" w:rsidRPr="00201F79">
        <w:rPr>
          <w:rStyle w:val="af0"/>
          <w:rFonts w:hint="eastAsia"/>
        </w:rPr>
        <w:t>退出</w:t>
      </w:r>
      <w:r w:rsidR="00201F79">
        <w:rPr>
          <w:rFonts w:hint="eastAsia"/>
        </w:rPr>
        <w:t>草图。</w:t>
      </w:r>
    </w:p>
    <w:p w:rsidR="00220F9A" w:rsidRPr="00980911" w:rsidRDefault="00B625C2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41A1258F" wp14:editId="24EC1F24">
            <wp:extent cx="3703641" cy="538780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7</w:t>
      </w:r>
      <w:r>
        <w:fldChar w:fldCharType="end"/>
      </w:r>
    </w:p>
    <w:p w:rsidR="00220F9A" w:rsidRDefault="00220F9A" w:rsidP="00220F9A">
      <w:pPr>
        <w:pStyle w:val="a"/>
      </w:pPr>
    </w:p>
    <w:p w:rsidR="009B60EE" w:rsidRPr="00CD4926" w:rsidRDefault="009B60EE" w:rsidP="009B60EE">
      <w:pPr>
        <w:pStyle w:val="a1"/>
        <w:ind w:firstLine="420"/>
      </w:pPr>
      <w:r>
        <w:t>对上步草图进行</w:t>
      </w:r>
      <w:r w:rsidRPr="00D70A13">
        <w:rPr>
          <w:rStyle w:val="af0"/>
        </w:rPr>
        <w:t>拉伸</w:t>
      </w:r>
      <w:r>
        <w:rPr>
          <w:rFonts w:hint="eastAsia"/>
        </w:rPr>
        <w:t>，类型为</w:t>
      </w:r>
      <w:r>
        <w:rPr>
          <w:rStyle w:val="af0"/>
        </w:rPr>
        <w:t>2</w:t>
      </w:r>
      <w:r w:rsidRPr="00D70A13">
        <w:rPr>
          <w:rStyle w:val="af0"/>
          <w:rFonts w:hint="eastAsia"/>
        </w:rPr>
        <w:t>边</w:t>
      </w:r>
      <w:r>
        <w:rPr>
          <w:rFonts w:hint="eastAsia"/>
        </w:rPr>
        <w:t>，把两个圆柱体造型连接起来，布尔运算为</w:t>
      </w:r>
      <w:r w:rsidRPr="009B60EE">
        <w:rPr>
          <w:rStyle w:val="af0"/>
          <w:rFonts w:hint="eastAsia"/>
        </w:rPr>
        <w:t>加运算</w:t>
      </w:r>
      <w:r>
        <w:rPr>
          <w:rFonts w:hint="eastAsia"/>
        </w:rPr>
        <w:t>。</w:t>
      </w:r>
    </w:p>
    <w:p w:rsidR="00220F9A" w:rsidRPr="00980911" w:rsidRDefault="00B625C2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9934CE4" wp14:editId="18A76B08">
            <wp:extent cx="2202371" cy="3444538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8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E206C" w:rsidP="00220F9A">
      <w:pPr>
        <w:pStyle w:val="a1"/>
        <w:ind w:firstLine="420"/>
      </w:pPr>
      <w:r>
        <w:t>对下图两个角进行倒</w:t>
      </w:r>
      <w:r w:rsidRPr="00AE206C">
        <w:rPr>
          <w:rStyle w:val="af0"/>
        </w:rPr>
        <w:t>圆角</w:t>
      </w:r>
      <w:r>
        <w:rPr>
          <w:rFonts w:hint="eastAsia"/>
        </w:rPr>
        <w:t>，</w:t>
      </w:r>
      <w:r>
        <w:t>半径为</w:t>
      </w:r>
      <w:r w:rsidRPr="00AE206C">
        <w:rPr>
          <w:rStyle w:val="af0"/>
          <w:rFonts w:hint="eastAsia"/>
        </w:rPr>
        <w:t>0.5in</w:t>
      </w:r>
      <w:r>
        <w:rPr>
          <w:rFonts w:hint="eastAsia"/>
        </w:rPr>
        <w:t>。</w:t>
      </w:r>
    </w:p>
    <w:p w:rsidR="00220F9A" w:rsidRPr="00980911" w:rsidRDefault="005B43EF" w:rsidP="00220F9A">
      <w:pPr>
        <w:pStyle w:val="ac"/>
      </w:pPr>
      <w:r>
        <w:rPr>
          <w:noProof/>
        </w:rPr>
        <w:drawing>
          <wp:inline distT="0" distB="0" distL="0" distR="0" wp14:anchorId="1CD2F81B" wp14:editId="7ABF8372">
            <wp:extent cx="3185436" cy="269771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E206C" w:rsidP="00220F9A">
      <w:pPr>
        <w:pStyle w:val="a1"/>
        <w:ind w:firstLine="420"/>
      </w:pPr>
      <w:r>
        <w:rPr>
          <w:rFonts w:hint="eastAsia"/>
        </w:rPr>
        <w:t>在</w:t>
      </w:r>
      <w:r>
        <w:rPr>
          <w:rStyle w:val="af0"/>
          <w:rFonts w:hint="eastAsia"/>
        </w:rPr>
        <w:t>X</w:t>
      </w:r>
      <w:r w:rsidRPr="00D70A13">
        <w:rPr>
          <w:rStyle w:val="af0"/>
          <w:rFonts w:hint="eastAsia"/>
        </w:rPr>
        <w:t>Z</w:t>
      </w:r>
      <w:r>
        <w:rPr>
          <w:rFonts w:hint="eastAsia"/>
        </w:rPr>
        <w:t>工作平面上绘制下图草图</w:t>
      </w:r>
      <w:r w:rsidR="00201F79">
        <w:rPr>
          <w:rFonts w:hint="eastAsia"/>
        </w:rPr>
        <w:t>，绘制完毕后</w:t>
      </w:r>
      <w:r w:rsidR="00201F79" w:rsidRPr="00201F79">
        <w:rPr>
          <w:rStyle w:val="af0"/>
          <w:rFonts w:hint="eastAsia"/>
        </w:rPr>
        <w:t>退出</w:t>
      </w:r>
      <w:r w:rsidR="00201F79">
        <w:rPr>
          <w:rFonts w:hint="eastAsia"/>
        </w:rPr>
        <w:t>草图。</w:t>
      </w:r>
    </w:p>
    <w:p w:rsidR="00220F9A" w:rsidRPr="00980911" w:rsidRDefault="008612A4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0FE796CB" wp14:editId="40F504FE">
            <wp:extent cx="3360711" cy="36198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E206C" w:rsidP="00220F9A">
      <w:pPr>
        <w:pStyle w:val="a1"/>
        <w:ind w:firstLine="420"/>
      </w:pPr>
      <w:r>
        <w:t>对上步草图进行</w:t>
      </w:r>
      <w:r w:rsidRPr="00AE206C">
        <w:rPr>
          <w:rStyle w:val="af0"/>
        </w:rPr>
        <w:t>旋转</w:t>
      </w:r>
      <w:r>
        <w:rPr>
          <w:rFonts w:hint="eastAsia"/>
        </w:rPr>
        <w:t>，</w:t>
      </w:r>
      <w:r>
        <w:t>类型为</w:t>
      </w:r>
      <w:r w:rsidRPr="00AE206C">
        <w:rPr>
          <w:rStyle w:val="af0"/>
        </w:rPr>
        <w:t>对称</w:t>
      </w:r>
      <w:r>
        <w:rPr>
          <w:rFonts w:hint="eastAsia"/>
        </w:rPr>
        <w:t>，</w:t>
      </w:r>
      <w:r>
        <w:t>角度为</w:t>
      </w:r>
      <w:r w:rsidRPr="00AE206C">
        <w:rPr>
          <w:rStyle w:val="af0"/>
          <w:rFonts w:hint="eastAsia"/>
        </w:rPr>
        <w:t>60</w:t>
      </w:r>
      <w:r w:rsidRPr="00AE206C">
        <w:rPr>
          <w:rStyle w:val="af0"/>
          <w:rFonts w:hint="eastAsia"/>
        </w:rPr>
        <w:t>°</w:t>
      </w:r>
      <w:r>
        <w:rPr>
          <w:rFonts w:hint="eastAsia"/>
        </w:rPr>
        <w:t>，布尔运算为</w:t>
      </w:r>
      <w:r w:rsidRPr="00AE206C">
        <w:rPr>
          <w:rStyle w:val="af0"/>
          <w:rFonts w:hint="eastAsia"/>
        </w:rPr>
        <w:t>减运算</w:t>
      </w:r>
      <w:r>
        <w:rPr>
          <w:rFonts w:hint="eastAsia"/>
        </w:rPr>
        <w:t>。</w:t>
      </w:r>
    </w:p>
    <w:p w:rsidR="00220F9A" w:rsidRPr="00980911" w:rsidRDefault="008B0F00" w:rsidP="00220F9A">
      <w:pPr>
        <w:pStyle w:val="ac"/>
      </w:pPr>
      <w:r>
        <w:rPr>
          <w:noProof/>
        </w:rPr>
        <w:drawing>
          <wp:inline distT="0" distB="0" distL="0" distR="0" wp14:anchorId="6E73EB8A" wp14:editId="1570933D">
            <wp:extent cx="2133785" cy="30177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01F79" w:rsidP="00220F9A">
      <w:pPr>
        <w:pStyle w:val="a1"/>
        <w:ind w:firstLine="420"/>
      </w:pPr>
      <w:r>
        <w:rPr>
          <w:rFonts w:hint="eastAsia"/>
        </w:rPr>
        <w:t>在</w:t>
      </w:r>
      <w:r>
        <w:rPr>
          <w:rStyle w:val="af0"/>
          <w:rFonts w:hint="eastAsia"/>
        </w:rPr>
        <w:t>X</w:t>
      </w:r>
      <w:r w:rsidRPr="00D70A13">
        <w:rPr>
          <w:rStyle w:val="af0"/>
          <w:rFonts w:hint="eastAsia"/>
        </w:rPr>
        <w:t>Z</w:t>
      </w:r>
      <w:r>
        <w:rPr>
          <w:rFonts w:hint="eastAsia"/>
        </w:rPr>
        <w:t>工作平面上绘制下图草图，绘制完毕后</w:t>
      </w:r>
      <w:r w:rsidRPr="00201F79">
        <w:rPr>
          <w:rStyle w:val="af0"/>
          <w:rFonts w:hint="eastAsia"/>
        </w:rPr>
        <w:t>退出</w:t>
      </w:r>
      <w:r>
        <w:rPr>
          <w:rFonts w:hint="eastAsia"/>
        </w:rPr>
        <w:t>草图。</w:t>
      </w:r>
    </w:p>
    <w:p w:rsidR="00220F9A" w:rsidRPr="00980911" w:rsidRDefault="00263386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6750D4B" wp14:editId="277B1991">
            <wp:extent cx="2651990" cy="44047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2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01F79" w:rsidP="00220F9A">
      <w:pPr>
        <w:pStyle w:val="a1"/>
        <w:ind w:firstLine="420"/>
      </w:pPr>
      <w:r>
        <w:t>对上步草图进行</w:t>
      </w:r>
      <w:r w:rsidRPr="00AE206C">
        <w:rPr>
          <w:rStyle w:val="af0"/>
        </w:rPr>
        <w:t>旋转</w:t>
      </w:r>
      <w:r>
        <w:rPr>
          <w:rFonts w:hint="eastAsia"/>
        </w:rPr>
        <w:t>，</w:t>
      </w:r>
      <w:r>
        <w:t>类型为</w:t>
      </w:r>
      <w:r w:rsidRPr="00AE206C">
        <w:rPr>
          <w:rStyle w:val="af0"/>
        </w:rPr>
        <w:t>对称</w:t>
      </w:r>
      <w:r>
        <w:rPr>
          <w:rFonts w:hint="eastAsia"/>
        </w:rPr>
        <w:t>，</w:t>
      </w:r>
      <w:r>
        <w:t>角度为</w:t>
      </w:r>
      <w:r w:rsidR="00E56366">
        <w:rPr>
          <w:rStyle w:val="af0"/>
        </w:rPr>
        <w:t>10</w:t>
      </w:r>
      <w:r w:rsidRPr="00AE206C">
        <w:rPr>
          <w:rStyle w:val="af0"/>
          <w:rFonts w:hint="eastAsia"/>
        </w:rPr>
        <w:t>0</w:t>
      </w:r>
      <w:r w:rsidRPr="00AE206C">
        <w:rPr>
          <w:rStyle w:val="af0"/>
          <w:rFonts w:hint="eastAsia"/>
        </w:rPr>
        <w:t>°</w:t>
      </w:r>
      <w:r>
        <w:rPr>
          <w:rFonts w:hint="eastAsia"/>
        </w:rPr>
        <w:t>，布尔运算为</w:t>
      </w:r>
      <w:r w:rsidRPr="00AE206C">
        <w:rPr>
          <w:rStyle w:val="af0"/>
          <w:rFonts w:hint="eastAsia"/>
        </w:rPr>
        <w:t>减运算</w:t>
      </w:r>
      <w:r>
        <w:rPr>
          <w:rFonts w:hint="eastAsia"/>
        </w:rPr>
        <w:t>。</w:t>
      </w:r>
    </w:p>
    <w:p w:rsidR="00220F9A" w:rsidRPr="00980911" w:rsidRDefault="00263386" w:rsidP="00220F9A">
      <w:pPr>
        <w:pStyle w:val="ac"/>
      </w:pPr>
      <w:r>
        <w:rPr>
          <w:noProof/>
        </w:rPr>
        <w:drawing>
          <wp:inline distT="0" distB="0" distL="0" distR="0" wp14:anchorId="7C815E24" wp14:editId="13440951">
            <wp:extent cx="3185436" cy="36198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lastRenderedPageBreak/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3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01F79" w:rsidP="00220F9A">
      <w:pPr>
        <w:pStyle w:val="a1"/>
        <w:ind w:firstLine="420"/>
      </w:pPr>
      <w:r>
        <w:t>在下图小圆柱体的表面创建草图</w:t>
      </w:r>
    </w:p>
    <w:p w:rsidR="00220F9A" w:rsidRPr="00980911" w:rsidRDefault="005C69C7" w:rsidP="00220F9A">
      <w:pPr>
        <w:pStyle w:val="ac"/>
      </w:pPr>
      <w:r>
        <w:rPr>
          <w:noProof/>
        </w:rPr>
        <w:drawing>
          <wp:inline distT="0" distB="0" distL="0" distR="0" wp14:anchorId="07E25911" wp14:editId="32903C6A">
            <wp:extent cx="1897544" cy="288061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4</w:t>
      </w:r>
      <w:r>
        <w:fldChar w:fldCharType="end"/>
      </w:r>
    </w:p>
    <w:p w:rsidR="005C69C7" w:rsidRDefault="00201F79" w:rsidP="005C69C7">
      <w:pPr>
        <w:pStyle w:val="a1"/>
        <w:ind w:firstLine="420"/>
      </w:pPr>
      <w:r>
        <w:rPr>
          <w:rFonts w:hint="eastAsia"/>
        </w:rPr>
        <w:t>绘制下图草图，完毕后</w:t>
      </w:r>
      <w:r w:rsidRPr="00201F79">
        <w:rPr>
          <w:rStyle w:val="af0"/>
          <w:rFonts w:hint="eastAsia"/>
        </w:rPr>
        <w:t>退出</w:t>
      </w:r>
      <w:r>
        <w:rPr>
          <w:rFonts w:hint="eastAsia"/>
        </w:rPr>
        <w:t>草图。</w:t>
      </w:r>
    </w:p>
    <w:p w:rsidR="005C69C7" w:rsidRDefault="005A048F" w:rsidP="005C69C7">
      <w:pPr>
        <w:pStyle w:val="ac"/>
      </w:pPr>
      <w:r>
        <w:rPr>
          <w:noProof/>
        </w:rPr>
        <w:drawing>
          <wp:inline distT="0" distB="0" distL="0" distR="0" wp14:anchorId="37927FCF" wp14:editId="0800A9E3">
            <wp:extent cx="2461473" cy="30558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C7" w:rsidRDefault="005C69C7" w:rsidP="005C69C7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5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01F79" w:rsidP="00220F9A">
      <w:pPr>
        <w:pStyle w:val="a1"/>
        <w:ind w:firstLine="420"/>
      </w:pPr>
      <w:r>
        <w:t>对上步草图进行</w:t>
      </w:r>
      <w:r w:rsidRPr="00AE206C">
        <w:rPr>
          <w:rStyle w:val="af0"/>
        </w:rPr>
        <w:t>旋转</w:t>
      </w:r>
      <w:r>
        <w:rPr>
          <w:rFonts w:hint="eastAsia"/>
        </w:rPr>
        <w:t>，</w:t>
      </w:r>
      <w:r>
        <w:t>类型为</w:t>
      </w:r>
      <w:r w:rsidRPr="00AE206C">
        <w:rPr>
          <w:rStyle w:val="af0"/>
        </w:rPr>
        <w:t>对称</w:t>
      </w:r>
      <w:r>
        <w:rPr>
          <w:rFonts w:hint="eastAsia"/>
        </w:rPr>
        <w:t>，</w:t>
      </w:r>
      <w:r>
        <w:t>角度为</w:t>
      </w:r>
      <w:r w:rsidRPr="00201F79">
        <w:rPr>
          <w:rStyle w:val="af0"/>
          <w:rFonts w:hint="eastAsia"/>
        </w:rPr>
        <w:t>3</w:t>
      </w:r>
      <w:r w:rsidRPr="00AE206C">
        <w:rPr>
          <w:rStyle w:val="af0"/>
          <w:rFonts w:hint="eastAsia"/>
        </w:rPr>
        <w:t>60</w:t>
      </w:r>
      <w:r w:rsidRPr="00AE206C">
        <w:rPr>
          <w:rStyle w:val="af0"/>
          <w:rFonts w:hint="eastAsia"/>
        </w:rPr>
        <w:t>°</w:t>
      </w:r>
      <w:r>
        <w:rPr>
          <w:rFonts w:hint="eastAsia"/>
        </w:rPr>
        <w:t>，布尔运算为</w:t>
      </w:r>
      <w:r w:rsidRPr="00AE206C">
        <w:rPr>
          <w:rStyle w:val="af0"/>
          <w:rFonts w:hint="eastAsia"/>
        </w:rPr>
        <w:t>减运算</w:t>
      </w:r>
      <w:r w:rsidR="00601085">
        <w:rPr>
          <w:rFonts w:hint="eastAsia"/>
        </w:rPr>
        <w:t>。</w:t>
      </w:r>
    </w:p>
    <w:p w:rsidR="00220F9A" w:rsidRPr="00980911" w:rsidRDefault="009E2C56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7F7958F" wp14:editId="73CFBBC7">
            <wp:extent cx="4191363" cy="3215919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6</w:t>
      </w:r>
      <w:r>
        <w:fldChar w:fldCharType="end"/>
      </w:r>
    </w:p>
    <w:p w:rsidR="00220F9A" w:rsidRDefault="00220F9A" w:rsidP="00220F9A">
      <w:pPr>
        <w:pStyle w:val="a"/>
      </w:pPr>
    </w:p>
    <w:p w:rsidR="00220F9A" w:rsidRDefault="00201F79" w:rsidP="00220F9A">
      <w:pPr>
        <w:pStyle w:val="a1"/>
        <w:ind w:firstLine="420"/>
      </w:pPr>
      <w:r>
        <w:rPr>
          <w:rFonts w:hint="eastAsia"/>
        </w:rPr>
        <w:t>在</w:t>
      </w:r>
      <w:r>
        <w:rPr>
          <w:rStyle w:val="af0"/>
          <w:rFonts w:hint="eastAsia"/>
        </w:rPr>
        <w:t>X</w:t>
      </w:r>
      <w:r w:rsidRPr="00D70A13">
        <w:rPr>
          <w:rStyle w:val="af0"/>
          <w:rFonts w:hint="eastAsia"/>
        </w:rPr>
        <w:t>Z</w:t>
      </w:r>
      <w:r>
        <w:rPr>
          <w:rFonts w:hint="eastAsia"/>
        </w:rPr>
        <w:t>工作平面上绘制下图草图，</w:t>
      </w:r>
      <w:r>
        <w:t xml:space="preserve"> </w:t>
      </w:r>
    </w:p>
    <w:p w:rsidR="00AC67D4" w:rsidRDefault="00AC67D4" w:rsidP="00AC67D4">
      <w:pPr>
        <w:pStyle w:val="ac"/>
      </w:pPr>
      <w:r>
        <w:rPr>
          <w:noProof/>
        </w:rPr>
        <w:drawing>
          <wp:inline distT="0" distB="0" distL="0" distR="0" wp14:anchorId="2C70BEA2" wp14:editId="5AA86312">
            <wp:extent cx="2057578" cy="36198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D4" w:rsidRDefault="00AC67D4" w:rsidP="00AC67D4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7</w:t>
      </w:r>
      <w:r>
        <w:fldChar w:fldCharType="end"/>
      </w:r>
    </w:p>
    <w:p w:rsidR="00201F79" w:rsidRPr="00201F79" w:rsidRDefault="00201F79" w:rsidP="00201F79">
      <w:pPr>
        <w:pStyle w:val="a1"/>
        <w:ind w:firstLine="420"/>
      </w:pPr>
      <w:r>
        <w:t>草图上半部分的尺寸如下图</w:t>
      </w:r>
    </w:p>
    <w:p w:rsidR="00220F9A" w:rsidRPr="00980911" w:rsidRDefault="00AC67D4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00BBECFA" wp14:editId="3FE2EC71">
            <wp:extent cx="4176122" cy="265961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8</w:t>
      </w:r>
      <w:r>
        <w:fldChar w:fldCharType="end"/>
      </w:r>
    </w:p>
    <w:p w:rsidR="00AC67D4" w:rsidRPr="00AC67D4" w:rsidRDefault="00201F79" w:rsidP="00201F79">
      <w:pPr>
        <w:pStyle w:val="a1"/>
        <w:ind w:firstLine="420"/>
      </w:pPr>
      <w:r>
        <w:t>草图</w:t>
      </w:r>
      <w:r>
        <w:rPr>
          <w:rFonts w:hint="eastAsia"/>
        </w:rPr>
        <w:t>下</w:t>
      </w:r>
      <w:r>
        <w:t>半部分的尺寸如下图</w:t>
      </w:r>
      <w:r>
        <w:rPr>
          <w:rFonts w:hint="eastAsia"/>
        </w:rPr>
        <w:t>，绘制完毕后</w:t>
      </w:r>
      <w:r w:rsidRPr="00201F79">
        <w:rPr>
          <w:rStyle w:val="af0"/>
          <w:rFonts w:hint="eastAsia"/>
        </w:rPr>
        <w:t>退出</w:t>
      </w:r>
      <w:r>
        <w:rPr>
          <w:rFonts w:hint="eastAsia"/>
        </w:rPr>
        <w:t>草图。</w:t>
      </w:r>
    </w:p>
    <w:p w:rsidR="00AC67D4" w:rsidRDefault="00AC67D4" w:rsidP="00AC67D4">
      <w:pPr>
        <w:pStyle w:val="ac"/>
      </w:pPr>
      <w:r>
        <w:rPr>
          <w:noProof/>
        </w:rPr>
        <w:drawing>
          <wp:inline distT="0" distB="0" distL="0" distR="0" wp14:anchorId="2C3EE8BD" wp14:editId="3EABA60C">
            <wp:extent cx="3025402" cy="297205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D4" w:rsidRDefault="00AC67D4" w:rsidP="00AC67D4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19</w:t>
      </w:r>
      <w:r>
        <w:fldChar w:fldCharType="end"/>
      </w:r>
    </w:p>
    <w:p w:rsidR="00220F9A" w:rsidRDefault="00220F9A" w:rsidP="00220F9A">
      <w:pPr>
        <w:pStyle w:val="a"/>
      </w:pPr>
    </w:p>
    <w:p w:rsidR="00601085" w:rsidRPr="00CD4926" w:rsidRDefault="00601085" w:rsidP="00601085">
      <w:pPr>
        <w:pStyle w:val="a1"/>
        <w:ind w:firstLine="420"/>
      </w:pPr>
      <w:r>
        <w:t>对上步草图进行</w:t>
      </w:r>
      <w:r w:rsidRPr="00AE206C">
        <w:rPr>
          <w:rStyle w:val="af0"/>
        </w:rPr>
        <w:t>旋转</w:t>
      </w:r>
      <w:r>
        <w:rPr>
          <w:rFonts w:hint="eastAsia"/>
        </w:rPr>
        <w:t>，</w:t>
      </w:r>
      <w:r>
        <w:t>类型为</w:t>
      </w:r>
      <w:r w:rsidRPr="00AE206C">
        <w:rPr>
          <w:rStyle w:val="af0"/>
        </w:rPr>
        <w:t>对称</w:t>
      </w:r>
      <w:r>
        <w:rPr>
          <w:rFonts w:hint="eastAsia"/>
        </w:rPr>
        <w:t>，</w:t>
      </w:r>
      <w:r>
        <w:t>角度为</w:t>
      </w:r>
      <w:r w:rsidRPr="00201F79">
        <w:rPr>
          <w:rStyle w:val="af0"/>
          <w:rFonts w:hint="eastAsia"/>
        </w:rPr>
        <w:t>3</w:t>
      </w:r>
      <w:r w:rsidRPr="00AE206C">
        <w:rPr>
          <w:rStyle w:val="af0"/>
          <w:rFonts w:hint="eastAsia"/>
        </w:rPr>
        <w:t>60</w:t>
      </w:r>
      <w:r w:rsidRPr="00AE206C">
        <w:rPr>
          <w:rStyle w:val="af0"/>
          <w:rFonts w:hint="eastAsia"/>
        </w:rPr>
        <w:t>°</w:t>
      </w:r>
      <w:r>
        <w:rPr>
          <w:rFonts w:hint="eastAsia"/>
        </w:rPr>
        <w:t>，布尔运算为</w:t>
      </w:r>
      <w:r w:rsidRPr="00AE206C">
        <w:rPr>
          <w:rStyle w:val="af0"/>
          <w:rFonts w:hint="eastAsia"/>
        </w:rPr>
        <w:t>减运算</w:t>
      </w:r>
      <w:r>
        <w:rPr>
          <w:rFonts w:hint="eastAsia"/>
        </w:rPr>
        <w:t>，形成油槽。</w:t>
      </w:r>
    </w:p>
    <w:p w:rsidR="00220F9A" w:rsidRPr="00980911" w:rsidRDefault="005E5BAD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500B990C" wp14:editId="2D0C5A56">
            <wp:extent cx="1943268" cy="35817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326104" w:rsidP="00220F9A">
      <w:pPr>
        <w:pStyle w:val="a1"/>
        <w:ind w:firstLine="420"/>
      </w:pPr>
      <w:r>
        <w:t>对造型进行</w:t>
      </w:r>
      <w:r w:rsidRPr="00326104">
        <w:rPr>
          <w:rStyle w:val="af0"/>
        </w:rPr>
        <w:t>镜像</w:t>
      </w:r>
      <w:r>
        <w:rPr>
          <w:rFonts w:hint="eastAsia"/>
        </w:rPr>
        <w:t>，</w:t>
      </w:r>
      <w:r>
        <w:t>布尔运算为</w:t>
      </w:r>
      <w:r w:rsidRPr="00326104">
        <w:rPr>
          <w:rStyle w:val="af0"/>
        </w:rPr>
        <w:t>加运算</w:t>
      </w:r>
      <w:r>
        <w:rPr>
          <w:rFonts w:hint="eastAsia"/>
        </w:rPr>
        <w:t>。</w:t>
      </w:r>
    </w:p>
    <w:p w:rsidR="00220F9A" w:rsidRPr="00980911" w:rsidRDefault="00342F80" w:rsidP="00220F9A">
      <w:pPr>
        <w:pStyle w:val="ac"/>
      </w:pPr>
      <w:r>
        <w:rPr>
          <w:noProof/>
        </w:rPr>
        <w:drawing>
          <wp:inline distT="0" distB="0" distL="0" distR="0" wp14:anchorId="2DD7E8C0" wp14:editId="238F7EB1">
            <wp:extent cx="1470787" cy="30101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1</w:t>
      </w:r>
      <w:r>
        <w:fldChar w:fldCharType="end"/>
      </w:r>
    </w:p>
    <w:p w:rsidR="00220F9A" w:rsidRDefault="00220F9A" w:rsidP="00220F9A">
      <w:pPr>
        <w:pStyle w:val="a"/>
      </w:pPr>
    </w:p>
    <w:p w:rsidR="00220F9A" w:rsidRDefault="00326104" w:rsidP="00220F9A">
      <w:pPr>
        <w:pStyle w:val="a1"/>
        <w:ind w:firstLine="420"/>
      </w:pPr>
      <w:r>
        <w:t>对造型进行</w:t>
      </w:r>
      <w:r w:rsidRPr="00326104">
        <w:rPr>
          <w:rStyle w:val="af0"/>
        </w:rPr>
        <w:t>复制</w:t>
      </w:r>
      <w:r>
        <w:rPr>
          <w:rFonts w:hint="eastAsia"/>
        </w:rPr>
        <w:t>，沿下图方向移动</w:t>
      </w:r>
      <w:r w:rsidRPr="00326104">
        <w:rPr>
          <w:rStyle w:val="af0"/>
          <w:rFonts w:hint="eastAsia"/>
        </w:rPr>
        <w:t>4in</w:t>
      </w:r>
      <w:r>
        <w:rPr>
          <w:rFonts w:hint="eastAsia"/>
        </w:rPr>
        <w:t>。</w:t>
      </w:r>
    </w:p>
    <w:p w:rsidR="00936C14" w:rsidRDefault="00936C14" w:rsidP="00936C14">
      <w:pPr>
        <w:pStyle w:val="ac"/>
      </w:pPr>
      <w:r>
        <w:rPr>
          <w:noProof/>
        </w:rPr>
        <w:lastRenderedPageBreak/>
        <w:drawing>
          <wp:inline distT="0" distB="0" distL="0" distR="0" wp14:anchorId="1F6031CD" wp14:editId="67C3E150">
            <wp:extent cx="2994920" cy="34597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14" w:rsidRDefault="00936C14" w:rsidP="00936C14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2</w:t>
      </w:r>
      <w:r>
        <w:fldChar w:fldCharType="end"/>
      </w:r>
    </w:p>
    <w:p w:rsidR="00936C14" w:rsidRPr="00936C14" w:rsidRDefault="00326104" w:rsidP="00936C14">
      <w:pPr>
        <w:pStyle w:val="a1"/>
        <w:ind w:firstLine="420"/>
      </w:pPr>
      <w:r>
        <w:t>先</w:t>
      </w:r>
      <w:r w:rsidRPr="00326104">
        <w:rPr>
          <w:rStyle w:val="af0"/>
        </w:rPr>
        <w:t>移动手柄</w:t>
      </w:r>
      <w:r>
        <w:t>位置到大圆柱体中心</w:t>
      </w:r>
      <w:r>
        <w:rPr>
          <w:rFonts w:hint="eastAsia"/>
        </w:rPr>
        <w:t>，然后</w:t>
      </w:r>
      <w:r w:rsidRPr="00326104">
        <w:rPr>
          <w:rStyle w:val="af0"/>
          <w:rFonts w:hint="eastAsia"/>
        </w:rPr>
        <w:t>旋转</w:t>
      </w:r>
      <w:r>
        <w:rPr>
          <w:rFonts w:hint="eastAsia"/>
        </w:rPr>
        <w:t>造型</w:t>
      </w:r>
      <w:r w:rsidRPr="00326104">
        <w:rPr>
          <w:rStyle w:val="af0"/>
          <w:rFonts w:hint="eastAsia"/>
        </w:rPr>
        <w:t>-90</w:t>
      </w:r>
      <w:r>
        <w:rPr>
          <w:rFonts w:hint="eastAsia"/>
        </w:rPr>
        <w:t>°。</w:t>
      </w:r>
    </w:p>
    <w:p w:rsidR="00220F9A" w:rsidRPr="00980911" w:rsidRDefault="00936C14" w:rsidP="00220F9A">
      <w:pPr>
        <w:pStyle w:val="ac"/>
      </w:pPr>
      <w:r>
        <w:rPr>
          <w:noProof/>
        </w:rPr>
        <w:drawing>
          <wp:inline distT="0" distB="0" distL="0" distR="0" wp14:anchorId="6541AF69" wp14:editId="16511944">
            <wp:extent cx="3406435" cy="317019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3</w:t>
      </w:r>
      <w:r>
        <w:fldChar w:fldCharType="end"/>
      </w:r>
    </w:p>
    <w:p w:rsidR="00936C14" w:rsidRDefault="00326104" w:rsidP="00936C14">
      <w:pPr>
        <w:pStyle w:val="a1"/>
        <w:ind w:firstLine="420"/>
      </w:pPr>
      <w:r>
        <w:t>完成复制造型</w:t>
      </w:r>
    </w:p>
    <w:p w:rsidR="00936C14" w:rsidRDefault="00936C14" w:rsidP="00936C14">
      <w:pPr>
        <w:pStyle w:val="ac"/>
      </w:pPr>
      <w:r>
        <w:rPr>
          <w:noProof/>
        </w:rPr>
        <w:lastRenderedPageBreak/>
        <w:drawing>
          <wp:inline distT="0" distB="0" distL="0" distR="0" wp14:anchorId="5C2CD997" wp14:editId="4331D8B4">
            <wp:extent cx="3398815" cy="3154953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14" w:rsidRDefault="00936C14" w:rsidP="00936C14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326104" w:rsidP="00220F9A">
      <w:pPr>
        <w:pStyle w:val="a1"/>
        <w:ind w:firstLine="420"/>
      </w:pPr>
      <w:r>
        <w:t>对造型进行</w:t>
      </w:r>
      <w:r w:rsidRPr="00326104">
        <w:rPr>
          <w:rStyle w:val="af0"/>
        </w:rPr>
        <w:t>复制</w:t>
      </w:r>
      <w:r>
        <w:rPr>
          <w:rFonts w:hint="eastAsia"/>
        </w:rPr>
        <w:t>，沿下图方向移动</w:t>
      </w:r>
      <w:r w:rsidRPr="00326104">
        <w:rPr>
          <w:rStyle w:val="af0"/>
          <w:rFonts w:hint="eastAsia"/>
        </w:rPr>
        <w:t>4in</w:t>
      </w:r>
      <w:r>
        <w:rPr>
          <w:rFonts w:hint="eastAsia"/>
        </w:rPr>
        <w:t>。</w:t>
      </w:r>
    </w:p>
    <w:p w:rsidR="00220F9A" w:rsidRPr="00980911" w:rsidRDefault="00AC3B2D" w:rsidP="00220F9A">
      <w:pPr>
        <w:pStyle w:val="ac"/>
      </w:pPr>
      <w:r>
        <w:rPr>
          <w:noProof/>
        </w:rPr>
        <w:drawing>
          <wp:inline distT="0" distB="0" distL="0" distR="0" wp14:anchorId="1D9A79D1" wp14:editId="17C30190">
            <wp:extent cx="4023709" cy="342929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5</w:t>
      </w:r>
      <w:r>
        <w:fldChar w:fldCharType="end"/>
      </w:r>
    </w:p>
    <w:p w:rsidR="00982EC4" w:rsidRPr="00CD4926" w:rsidRDefault="00326104" w:rsidP="00982EC4">
      <w:pPr>
        <w:pStyle w:val="a1"/>
        <w:ind w:firstLine="420"/>
      </w:pPr>
      <w:r>
        <w:t>先</w:t>
      </w:r>
      <w:r w:rsidRPr="00326104">
        <w:rPr>
          <w:rStyle w:val="af0"/>
        </w:rPr>
        <w:t>移动手柄</w:t>
      </w:r>
      <w:r>
        <w:t>位置到大圆柱体中心</w:t>
      </w:r>
      <w:r>
        <w:rPr>
          <w:rFonts w:hint="eastAsia"/>
        </w:rPr>
        <w:t>，然后</w:t>
      </w:r>
      <w:r w:rsidRPr="00326104">
        <w:rPr>
          <w:rStyle w:val="af0"/>
          <w:rFonts w:hint="eastAsia"/>
        </w:rPr>
        <w:t>旋转</w:t>
      </w:r>
      <w:r>
        <w:rPr>
          <w:rFonts w:hint="eastAsia"/>
        </w:rPr>
        <w:t>造型</w:t>
      </w:r>
      <w:r w:rsidRPr="00326104">
        <w:rPr>
          <w:rStyle w:val="af0"/>
          <w:rFonts w:hint="eastAsia"/>
        </w:rPr>
        <w:t>-90</w:t>
      </w:r>
      <w:r>
        <w:rPr>
          <w:rFonts w:hint="eastAsia"/>
        </w:rPr>
        <w:t>°。</w:t>
      </w:r>
    </w:p>
    <w:p w:rsidR="00982EC4" w:rsidRPr="00980911" w:rsidRDefault="00AC3B2D" w:rsidP="00982EC4">
      <w:pPr>
        <w:pStyle w:val="ac"/>
      </w:pPr>
      <w:r>
        <w:rPr>
          <w:noProof/>
        </w:rPr>
        <w:lastRenderedPageBreak/>
        <w:drawing>
          <wp:inline distT="0" distB="0" distL="0" distR="0" wp14:anchorId="407A83AD" wp14:editId="0AF60A30">
            <wp:extent cx="3619814" cy="365791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C4" w:rsidRDefault="00982EC4" w:rsidP="00982EC4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6</w:t>
      </w:r>
      <w:r>
        <w:fldChar w:fldCharType="end"/>
      </w:r>
    </w:p>
    <w:p w:rsidR="00982EC4" w:rsidRPr="00CD4926" w:rsidRDefault="00326104" w:rsidP="00982EC4">
      <w:pPr>
        <w:pStyle w:val="a1"/>
        <w:ind w:firstLine="420"/>
      </w:pPr>
      <w:r>
        <w:t>完成复制造型</w:t>
      </w:r>
    </w:p>
    <w:p w:rsidR="00982EC4" w:rsidRPr="00980911" w:rsidRDefault="00AC3B2D" w:rsidP="00982EC4">
      <w:pPr>
        <w:pStyle w:val="ac"/>
      </w:pPr>
      <w:r>
        <w:rPr>
          <w:noProof/>
        </w:rPr>
        <w:drawing>
          <wp:inline distT="0" distB="0" distL="0" distR="0" wp14:anchorId="17D53746" wp14:editId="109648BA">
            <wp:extent cx="3619814" cy="365791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C4" w:rsidRDefault="00982EC4" w:rsidP="00982EC4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326104" w:rsidP="00220F9A">
      <w:pPr>
        <w:pStyle w:val="a1"/>
        <w:ind w:firstLine="420"/>
      </w:pPr>
      <w:r>
        <w:t>对造型进行</w:t>
      </w:r>
      <w:r w:rsidRPr="00326104">
        <w:rPr>
          <w:rStyle w:val="af0"/>
        </w:rPr>
        <w:t>复制</w:t>
      </w:r>
      <w:r>
        <w:rPr>
          <w:rFonts w:hint="eastAsia"/>
        </w:rPr>
        <w:t>，沿下图方向移动</w:t>
      </w:r>
      <w:r w:rsidRPr="00326104">
        <w:rPr>
          <w:rStyle w:val="af0"/>
          <w:rFonts w:hint="eastAsia"/>
        </w:rPr>
        <w:t>4in</w:t>
      </w:r>
      <w:r>
        <w:rPr>
          <w:rFonts w:hint="eastAsia"/>
        </w:rPr>
        <w:t>。</w:t>
      </w:r>
    </w:p>
    <w:p w:rsidR="00220F9A" w:rsidRPr="00980911" w:rsidRDefault="00AC3B2D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05ED2210" wp14:editId="4CF23083">
            <wp:extent cx="4145639" cy="383319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8</w:t>
      </w:r>
      <w:r>
        <w:fldChar w:fldCharType="end"/>
      </w:r>
    </w:p>
    <w:p w:rsidR="00982EC4" w:rsidRPr="00CD4926" w:rsidRDefault="00326104" w:rsidP="00982EC4">
      <w:pPr>
        <w:pStyle w:val="a1"/>
        <w:ind w:firstLine="420"/>
      </w:pPr>
      <w:r>
        <w:t>先</w:t>
      </w:r>
      <w:r w:rsidRPr="00326104">
        <w:rPr>
          <w:rStyle w:val="af0"/>
        </w:rPr>
        <w:t>移动手柄</w:t>
      </w:r>
      <w:r>
        <w:t>位置到大圆柱体中心</w:t>
      </w:r>
      <w:r>
        <w:rPr>
          <w:rFonts w:hint="eastAsia"/>
        </w:rPr>
        <w:t>，然后</w:t>
      </w:r>
      <w:r w:rsidRPr="00326104">
        <w:rPr>
          <w:rStyle w:val="af0"/>
          <w:rFonts w:hint="eastAsia"/>
        </w:rPr>
        <w:t>旋转</w:t>
      </w:r>
      <w:r>
        <w:rPr>
          <w:rFonts w:hint="eastAsia"/>
        </w:rPr>
        <w:t>造型</w:t>
      </w:r>
      <w:r w:rsidRPr="00326104">
        <w:rPr>
          <w:rStyle w:val="af0"/>
          <w:rFonts w:hint="eastAsia"/>
        </w:rPr>
        <w:t>-90</w:t>
      </w:r>
      <w:r>
        <w:rPr>
          <w:rFonts w:hint="eastAsia"/>
        </w:rPr>
        <w:t>°。</w:t>
      </w:r>
    </w:p>
    <w:p w:rsidR="00982EC4" w:rsidRPr="00980911" w:rsidRDefault="00AC3B2D" w:rsidP="00982EC4">
      <w:pPr>
        <w:pStyle w:val="ac"/>
      </w:pPr>
      <w:r>
        <w:rPr>
          <w:noProof/>
        </w:rPr>
        <w:drawing>
          <wp:inline distT="0" distB="0" distL="0" distR="0" wp14:anchorId="7B941C87" wp14:editId="26F8039F">
            <wp:extent cx="4580017" cy="390939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C4" w:rsidRDefault="00982EC4" w:rsidP="00982EC4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29</w:t>
      </w:r>
      <w:r>
        <w:fldChar w:fldCharType="end"/>
      </w:r>
    </w:p>
    <w:p w:rsidR="00982EC4" w:rsidRPr="00CD4926" w:rsidRDefault="00326104" w:rsidP="00982EC4">
      <w:pPr>
        <w:pStyle w:val="a1"/>
        <w:ind w:firstLine="420"/>
      </w:pPr>
      <w:r>
        <w:t>完成复制造型</w:t>
      </w:r>
    </w:p>
    <w:p w:rsidR="00982EC4" w:rsidRPr="00980911" w:rsidRDefault="00AC3B2D" w:rsidP="00982EC4">
      <w:pPr>
        <w:pStyle w:val="ac"/>
      </w:pPr>
      <w:r>
        <w:rPr>
          <w:noProof/>
        </w:rPr>
        <w:lastRenderedPageBreak/>
        <w:drawing>
          <wp:inline distT="0" distB="0" distL="0" distR="0" wp14:anchorId="10AF87CF" wp14:editId="563AAE7E">
            <wp:extent cx="4572396" cy="3901778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C4" w:rsidRDefault="00982EC4" w:rsidP="00982EC4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0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326104" w:rsidP="00220F9A">
      <w:pPr>
        <w:pStyle w:val="a1"/>
        <w:ind w:firstLine="420"/>
      </w:pPr>
      <w:r>
        <w:t>使用</w:t>
      </w:r>
      <w:r w:rsidRPr="00326104">
        <w:rPr>
          <w:rStyle w:val="af0"/>
        </w:rPr>
        <w:t>组合</w:t>
      </w:r>
      <w:r>
        <w:rPr>
          <w:rFonts w:hint="eastAsia"/>
        </w:rPr>
        <w:t>，</w:t>
      </w:r>
      <w:r>
        <w:t>布尔运算为</w:t>
      </w:r>
      <w:r w:rsidRPr="00326104">
        <w:rPr>
          <w:rStyle w:val="af0"/>
        </w:rPr>
        <w:t>加运算</w:t>
      </w:r>
      <w:r>
        <w:rPr>
          <w:rFonts w:hint="eastAsia"/>
        </w:rPr>
        <w:t>。</w:t>
      </w:r>
    </w:p>
    <w:p w:rsidR="00220F9A" w:rsidRPr="00980911" w:rsidRDefault="00445989" w:rsidP="00220F9A">
      <w:pPr>
        <w:pStyle w:val="ac"/>
      </w:pPr>
      <w:r>
        <w:rPr>
          <w:noProof/>
        </w:rPr>
        <w:drawing>
          <wp:inline distT="0" distB="0" distL="0" distR="0" wp14:anchorId="7E23F240" wp14:editId="6E2B8DF7">
            <wp:extent cx="4564776" cy="392464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1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20405A" w:rsidP="00220F9A">
      <w:pPr>
        <w:pStyle w:val="a1"/>
        <w:ind w:firstLine="420"/>
      </w:pPr>
      <w:r>
        <w:rPr>
          <w:rFonts w:hint="eastAsia"/>
        </w:rPr>
        <w:t>在</w:t>
      </w:r>
      <w:r>
        <w:rPr>
          <w:rStyle w:val="af0"/>
          <w:rFonts w:hint="eastAsia"/>
        </w:rPr>
        <w:t>X</w:t>
      </w:r>
      <w:r w:rsidRPr="00D70A13">
        <w:rPr>
          <w:rStyle w:val="af0"/>
          <w:rFonts w:hint="eastAsia"/>
        </w:rPr>
        <w:t>Z</w:t>
      </w:r>
      <w:r>
        <w:rPr>
          <w:rFonts w:hint="eastAsia"/>
        </w:rPr>
        <w:t>工作平面上绘制下图草图，绘制完毕后</w:t>
      </w:r>
      <w:r w:rsidRPr="00201F79">
        <w:rPr>
          <w:rStyle w:val="af0"/>
          <w:rFonts w:hint="eastAsia"/>
        </w:rPr>
        <w:t>退出</w:t>
      </w:r>
      <w:r>
        <w:rPr>
          <w:rFonts w:hint="eastAsia"/>
        </w:rPr>
        <w:t>草图。</w:t>
      </w:r>
    </w:p>
    <w:p w:rsidR="00220F9A" w:rsidRPr="00980911" w:rsidRDefault="006C024C" w:rsidP="00220F9A">
      <w:pPr>
        <w:pStyle w:val="ac"/>
      </w:pPr>
      <w:r>
        <w:rPr>
          <w:noProof/>
        </w:rPr>
        <w:drawing>
          <wp:inline distT="0" distB="0" distL="0" distR="0" wp14:anchorId="5D9341B0" wp14:editId="6FAB9A17">
            <wp:extent cx="4168501" cy="3429297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2</w:t>
      </w:r>
      <w:r>
        <w:fldChar w:fldCharType="end"/>
      </w:r>
    </w:p>
    <w:p w:rsidR="00220F9A" w:rsidRDefault="00220F9A" w:rsidP="00220F9A">
      <w:pPr>
        <w:pStyle w:val="a"/>
      </w:pPr>
    </w:p>
    <w:p w:rsidR="0020405A" w:rsidRPr="00CD4926" w:rsidRDefault="0020405A" w:rsidP="0020405A">
      <w:pPr>
        <w:pStyle w:val="a1"/>
        <w:ind w:firstLine="420"/>
      </w:pPr>
      <w:r>
        <w:t>对上步草图进行</w:t>
      </w:r>
      <w:r w:rsidRPr="00AE206C">
        <w:rPr>
          <w:rStyle w:val="af0"/>
        </w:rPr>
        <w:t>旋转</w:t>
      </w:r>
      <w:r>
        <w:rPr>
          <w:rFonts w:hint="eastAsia"/>
        </w:rPr>
        <w:t>，</w:t>
      </w:r>
      <w:r>
        <w:t>类型为</w:t>
      </w:r>
      <w:r>
        <w:rPr>
          <w:rStyle w:val="af0"/>
          <w:rFonts w:hint="eastAsia"/>
        </w:rPr>
        <w:t>1</w:t>
      </w:r>
      <w:r>
        <w:rPr>
          <w:rStyle w:val="af0"/>
          <w:rFonts w:hint="eastAsia"/>
        </w:rPr>
        <w:t>边</w:t>
      </w:r>
      <w:r>
        <w:rPr>
          <w:rFonts w:hint="eastAsia"/>
        </w:rPr>
        <w:t>，</w:t>
      </w:r>
      <w:r>
        <w:t>角度为</w:t>
      </w:r>
      <w:r w:rsidRPr="0020405A">
        <w:rPr>
          <w:rStyle w:val="af0"/>
          <w:rFonts w:hint="eastAsia"/>
        </w:rPr>
        <w:t>3</w:t>
      </w:r>
      <w:r w:rsidRPr="00AE206C">
        <w:rPr>
          <w:rStyle w:val="af0"/>
          <w:rFonts w:hint="eastAsia"/>
        </w:rPr>
        <w:t>60</w:t>
      </w:r>
      <w:r w:rsidRPr="00AE206C">
        <w:rPr>
          <w:rStyle w:val="af0"/>
          <w:rFonts w:hint="eastAsia"/>
        </w:rPr>
        <w:t>°</w:t>
      </w:r>
      <w:r>
        <w:rPr>
          <w:rFonts w:hint="eastAsia"/>
        </w:rPr>
        <w:t>，布尔运算为</w:t>
      </w:r>
      <w:r>
        <w:rPr>
          <w:rStyle w:val="af0"/>
          <w:rFonts w:hint="eastAsia"/>
        </w:rPr>
        <w:t>加</w:t>
      </w:r>
      <w:r w:rsidRPr="00AE206C">
        <w:rPr>
          <w:rStyle w:val="af0"/>
          <w:rFonts w:hint="eastAsia"/>
        </w:rPr>
        <w:t>运算</w:t>
      </w:r>
      <w:r>
        <w:rPr>
          <w:rFonts w:hint="eastAsia"/>
        </w:rPr>
        <w:t>。</w:t>
      </w:r>
    </w:p>
    <w:p w:rsidR="00220F9A" w:rsidRPr="00980911" w:rsidRDefault="00983B15" w:rsidP="00220F9A">
      <w:pPr>
        <w:pStyle w:val="ac"/>
      </w:pPr>
      <w:r>
        <w:rPr>
          <w:noProof/>
        </w:rPr>
        <w:drawing>
          <wp:inline distT="0" distB="0" distL="0" distR="0" wp14:anchorId="5430E55A" wp14:editId="5F2EE008">
            <wp:extent cx="4397121" cy="2697714"/>
            <wp:effectExtent l="0" t="0" r="381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3</w:t>
      </w:r>
      <w:r>
        <w:fldChar w:fldCharType="end"/>
      </w:r>
    </w:p>
    <w:p w:rsidR="00220F9A" w:rsidRDefault="00220F9A" w:rsidP="00220F9A">
      <w:pPr>
        <w:pStyle w:val="a"/>
      </w:pPr>
    </w:p>
    <w:p w:rsidR="00220F9A" w:rsidRDefault="00CD3C98" w:rsidP="00220F9A">
      <w:pPr>
        <w:pStyle w:val="a1"/>
        <w:ind w:firstLine="420"/>
      </w:pPr>
      <w:r w:rsidRPr="00CD3C98">
        <w:rPr>
          <w:rFonts w:hint="eastAsia"/>
        </w:rPr>
        <w:t>在下图</w:t>
      </w:r>
      <w:r>
        <w:rPr>
          <w:rFonts w:hint="eastAsia"/>
        </w:rPr>
        <w:t>大</w:t>
      </w:r>
      <w:r w:rsidRPr="00CD3C98">
        <w:rPr>
          <w:rFonts w:hint="eastAsia"/>
        </w:rPr>
        <w:t>圆柱体的表面创建草图</w:t>
      </w:r>
    </w:p>
    <w:p w:rsidR="00CD3C98" w:rsidRDefault="00CD3C98" w:rsidP="00CD3C98">
      <w:pPr>
        <w:pStyle w:val="ac"/>
      </w:pPr>
      <w:r>
        <w:rPr>
          <w:noProof/>
        </w:rPr>
        <w:lastRenderedPageBreak/>
        <w:drawing>
          <wp:inline distT="0" distB="0" distL="0" distR="0" wp14:anchorId="6F975A46" wp14:editId="3277351F">
            <wp:extent cx="2682472" cy="2301439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98" w:rsidRDefault="00CD3C98" w:rsidP="00CD3C98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4</w:t>
      </w:r>
      <w:r>
        <w:fldChar w:fldCharType="end"/>
      </w:r>
    </w:p>
    <w:p w:rsidR="00CD3C98" w:rsidRDefault="00CD3C98" w:rsidP="00CD3C98">
      <w:pPr>
        <w:pStyle w:val="a1"/>
        <w:ind w:firstLine="420"/>
      </w:pPr>
      <w:r>
        <w:rPr>
          <w:rFonts w:hint="eastAsia"/>
        </w:rPr>
        <w:t>绘制下图草图，六个角上绘制</w:t>
      </w:r>
      <w:r>
        <w:rPr>
          <w:rFonts w:hint="eastAsia"/>
        </w:rPr>
        <w:t>6</w:t>
      </w:r>
      <w:r>
        <w:rPr>
          <w:rFonts w:hint="eastAsia"/>
        </w:rPr>
        <w:t>个</w:t>
      </w:r>
      <w:r w:rsidRPr="00CD3C98">
        <w:rPr>
          <w:rStyle w:val="af0"/>
          <w:rFonts w:hint="eastAsia"/>
        </w:rPr>
        <w:t>点</w:t>
      </w:r>
      <w:r>
        <w:rPr>
          <w:rFonts w:hint="eastAsia"/>
        </w:rPr>
        <w:t>，完毕后</w:t>
      </w:r>
      <w:r w:rsidRPr="00201F79">
        <w:rPr>
          <w:rStyle w:val="af0"/>
          <w:rFonts w:hint="eastAsia"/>
        </w:rPr>
        <w:t>退出</w:t>
      </w:r>
      <w:r>
        <w:rPr>
          <w:rFonts w:hint="eastAsia"/>
        </w:rPr>
        <w:t>草图。</w:t>
      </w:r>
    </w:p>
    <w:p w:rsidR="00220F9A" w:rsidRPr="00980911" w:rsidRDefault="00A54DC0" w:rsidP="00220F9A">
      <w:pPr>
        <w:pStyle w:val="ac"/>
      </w:pPr>
      <w:r>
        <w:rPr>
          <w:noProof/>
        </w:rPr>
        <w:drawing>
          <wp:inline distT="0" distB="0" distL="0" distR="0" wp14:anchorId="1651A420" wp14:editId="3CF02DED">
            <wp:extent cx="3185436" cy="315495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5</w:t>
      </w:r>
      <w:r>
        <w:fldChar w:fldCharType="end"/>
      </w:r>
    </w:p>
    <w:p w:rsidR="00220F9A" w:rsidRDefault="00220F9A" w:rsidP="00220F9A">
      <w:pPr>
        <w:pStyle w:val="a"/>
      </w:pPr>
    </w:p>
    <w:p w:rsidR="00130640" w:rsidRDefault="00130640" w:rsidP="00220F9A">
      <w:pPr>
        <w:pStyle w:val="a1"/>
        <w:ind w:firstLine="420"/>
      </w:pPr>
      <w:r>
        <w:t>在上图草图点的位置创建</w:t>
      </w:r>
      <w:r w:rsidRPr="00130640">
        <w:rPr>
          <w:rStyle w:val="af0"/>
        </w:rPr>
        <w:t>孔</w:t>
      </w:r>
      <w:r>
        <w:t>特征</w:t>
      </w:r>
      <w:r>
        <w:rPr>
          <w:rFonts w:hint="eastAsia"/>
        </w:rPr>
        <w:t>，</w:t>
      </w:r>
      <w:r w:rsidR="002A6AA4">
        <w:rPr>
          <w:rFonts w:hint="eastAsia"/>
        </w:rPr>
        <w:t>类型为</w:t>
      </w:r>
      <w:r w:rsidR="002A0969">
        <w:rPr>
          <w:rStyle w:val="af0"/>
          <w:rFonts w:hint="eastAsia"/>
        </w:rPr>
        <w:t>螺纹</w:t>
      </w:r>
      <w:r w:rsidR="002A6AA4" w:rsidRPr="001D72FF">
        <w:rPr>
          <w:rStyle w:val="af0"/>
          <w:rFonts w:hint="eastAsia"/>
        </w:rPr>
        <w:t>孔</w:t>
      </w:r>
      <w:r w:rsidR="002A6AA4">
        <w:rPr>
          <w:rFonts w:hint="eastAsia"/>
        </w:rPr>
        <w:t>，</w:t>
      </w:r>
      <w:r w:rsidR="007A7603">
        <w:rPr>
          <w:rFonts w:hint="eastAsia"/>
        </w:rPr>
        <w:t>深度为</w:t>
      </w:r>
      <w:r w:rsidR="007A7603" w:rsidRPr="007A7603">
        <w:rPr>
          <w:rStyle w:val="af0"/>
          <w:rFonts w:hint="eastAsia"/>
        </w:rPr>
        <w:t>1in</w:t>
      </w:r>
      <w:r w:rsidR="007A7603">
        <w:rPr>
          <w:rFonts w:hint="eastAsia"/>
        </w:rPr>
        <w:t>，</w:t>
      </w:r>
      <w:r w:rsidR="002A6AA4">
        <w:rPr>
          <w:rFonts w:hint="eastAsia"/>
        </w:rPr>
        <w:t>孔模板为</w:t>
      </w:r>
      <w:r w:rsidR="001D72FF" w:rsidRPr="001D72FF">
        <w:rPr>
          <w:rStyle w:val="af0"/>
          <w:rFonts w:hint="eastAsia"/>
        </w:rPr>
        <w:t>3/8</w:t>
      </w:r>
      <w:r w:rsidR="002A6AA4" w:rsidRPr="001D72FF">
        <w:rPr>
          <w:rStyle w:val="af0"/>
          <w:rFonts w:hint="eastAsia"/>
        </w:rPr>
        <w:t>-</w:t>
      </w:r>
      <w:r w:rsidR="001D72FF" w:rsidRPr="001D72FF">
        <w:rPr>
          <w:rStyle w:val="af0"/>
        </w:rPr>
        <w:t>1</w:t>
      </w:r>
      <w:r w:rsidR="002A6AA4" w:rsidRPr="001D72FF">
        <w:rPr>
          <w:rStyle w:val="af0"/>
          <w:rFonts w:hint="eastAsia"/>
        </w:rPr>
        <w:t>6UNC-2B</w:t>
      </w:r>
      <w:r w:rsidR="002A6AA4">
        <w:rPr>
          <w:rFonts w:hint="eastAsia"/>
        </w:rPr>
        <w:t>，起始倒角为</w:t>
      </w:r>
      <w:r w:rsidR="002A6AA4" w:rsidRPr="002A6AA4">
        <w:rPr>
          <w:rStyle w:val="af0"/>
          <w:rFonts w:hint="eastAsia"/>
        </w:rPr>
        <w:t>0.</w:t>
      </w:r>
      <w:r w:rsidR="00B80D6A">
        <w:rPr>
          <w:rStyle w:val="af0"/>
        </w:rPr>
        <w:t>0</w:t>
      </w:r>
      <w:r w:rsidR="002A6AA4" w:rsidRPr="002A6AA4">
        <w:rPr>
          <w:rStyle w:val="af0"/>
          <w:rFonts w:hint="eastAsia"/>
        </w:rPr>
        <w:t>3in</w:t>
      </w:r>
      <w:r w:rsidR="002A6AA4">
        <w:rPr>
          <w:rFonts w:hint="eastAsia"/>
        </w:rPr>
        <w:t>。</w:t>
      </w:r>
      <w:bookmarkStart w:id="2" w:name="_GoBack"/>
      <w:bookmarkEnd w:id="2"/>
    </w:p>
    <w:p w:rsidR="00220F9A" w:rsidRPr="00980911" w:rsidRDefault="00943CE2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63A1BA0A" wp14:editId="41BEEA30">
            <wp:extent cx="3993226" cy="3421677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00430" w:rsidP="00220F9A">
      <w:pPr>
        <w:pStyle w:val="a1"/>
        <w:ind w:firstLine="420"/>
      </w:pPr>
      <w:r>
        <w:t>在下图位置创建一个</w:t>
      </w:r>
      <w:r w:rsidRPr="00A00430">
        <w:rPr>
          <w:rStyle w:val="af0"/>
        </w:rPr>
        <w:t>圆柱体</w:t>
      </w:r>
      <w:r>
        <w:rPr>
          <w:rFonts w:hint="eastAsia"/>
        </w:rPr>
        <w:t>，半径为</w:t>
      </w:r>
      <w:r w:rsidRPr="00A00430">
        <w:rPr>
          <w:rStyle w:val="af0"/>
          <w:rFonts w:hint="eastAsia"/>
        </w:rPr>
        <w:t>0.75in</w:t>
      </w:r>
      <w:r>
        <w:rPr>
          <w:rFonts w:hint="eastAsia"/>
        </w:rPr>
        <w:t>，长度为</w:t>
      </w:r>
      <w:r w:rsidRPr="00A00430">
        <w:rPr>
          <w:rStyle w:val="af0"/>
          <w:rFonts w:hint="eastAsia"/>
        </w:rPr>
        <w:t>4in</w:t>
      </w:r>
      <w:r>
        <w:rPr>
          <w:rFonts w:hint="eastAsia"/>
        </w:rPr>
        <w:t>，布尔运算为</w:t>
      </w:r>
      <w:r w:rsidRPr="00A00430">
        <w:rPr>
          <w:rStyle w:val="af0"/>
          <w:rFonts w:hint="eastAsia"/>
        </w:rPr>
        <w:t>加运算</w:t>
      </w:r>
      <w:r>
        <w:rPr>
          <w:rFonts w:hint="eastAsia"/>
        </w:rPr>
        <w:t>。</w:t>
      </w:r>
    </w:p>
    <w:p w:rsidR="00220F9A" w:rsidRPr="00980911" w:rsidRDefault="001905C1" w:rsidP="00220F9A">
      <w:pPr>
        <w:pStyle w:val="ac"/>
      </w:pPr>
      <w:r>
        <w:rPr>
          <w:noProof/>
        </w:rPr>
        <w:drawing>
          <wp:inline distT="0" distB="0" distL="0" distR="0" wp14:anchorId="126DBA8A" wp14:editId="053E522C">
            <wp:extent cx="4069433" cy="3276884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7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00430" w:rsidP="00220F9A">
      <w:pPr>
        <w:pStyle w:val="a1"/>
        <w:ind w:firstLine="420"/>
      </w:pPr>
      <w:r>
        <w:t>在下图位置创建一个</w:t>
      </w:r>
      <w:r w:rsidRPr="00A00430">
        <w:rPr>
          <w:rStyle w:val="af0"/>
        </w:rPr>
        <w:t>圆柱体</w:t>
      </w:r>
      <w:r>
        <w:rPr>
          <w:rFonts w:hint="eastAsia"/>
        </w:rPr>
        <w:t>，半径为</w:t>
      </w:r>
      <w:r>
        <w:rPr>
          <w:rStyle w:val="af0"/>
          <w:rFonts w:hint="eastAsia"/>
        </w:rPr>
        <w:t>0.</w:t>
      </w:r>
      <w:r w:rsidRPr="00A00430">
        <w:rPr>
          <w:rStyle w:val="af0"/>
          <w:rFonts w:hint="eastAsia"/>
        </w:rPr>
        <w:t>5in</w:t>
      </w:r>
      <w:r>
        <w:rPr>
          <w:rFonts w:hint="eastAsia"/>
        </w:rPr>
        <w:t>，长度为</w:t>
      </w:r>
      <w:r>
        <w:rPr>
          <w:rStyle w:val="af0"/>
        </w:rPr>
        <w:t>2</w:t>
      </w:r>
      <w:r w:rsidRPr="00A00430">
        <w:rPr>
          <w:rStyle w:val="af0"/>
          <w:rFonts w:hint="eastAsia"/>
        </w:rPr>
        <w:t>in</w:t>
      </w:r>
      <w:r>
        <w:rPr>
          <w:rFonts w:hint="eastAsia"/>
        </w:rPr>
        <w:t>，布尔运算为</w:t>
      </w:r>
      <w:r w:rsidRPr="00A00430">
        <w:rPr>
          <w:rStyle w:val="af0"/>
          <w:rFonts w:hint="eastAsia"/>
        </w:rPr>
        <w:t>加运算</w:t>
      </w:r>
      <w:r>
        <w:rPr>
          <w:rFonts w:hint="eastAsia"/>
        </w:rPr>
        <w:t>。</w:t>
      </w:r>
    </w:p>
    <w:p w:rsidR="00220F9A" w:rsidRPr="00980911" w:rsidRDefault="003E39E9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115FBD48" wp14:editId="41761D06">
            <wp:extent cx="5274310" cy="33883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8</w:t>
      </w:r>
      <w:r>
        <w:fldChar w:fldCharType="end"/>
      </w:r>
    </w:p>
    <w:p w:rsidR="00A00430" w:rsidRDefault="00A00430" w:rsidP="00A00430">
      <w:pPr>
        <w:pStyle w:val="a"/>
      </w:pPr>
    </w:p>
    <w:p w:rsidR="00A00430" w:rsidRDefault="002A0969" w:rsidP="00A00430">
      <w:pPr>
        <w:pStyle w:val="a1"/>
        <w:ind w:firstLine="420"/>
      </w:pPr>
      <w:r>
        <w:t>在下图位置创建一个</w:t>
      </w:r>
      <w:r w:rsidRPr="002A0969">
        <w:rPr>
          <w:rStyle w:val="af0"/>
        </w:rPr>
        <w:t>孔</w:t>
      </w:r>
      <w:r>
        <w:rPr>
          <w:rFonts w:hint="eastAsia"/>
        </w:rPr>
        <w:t>，</w:t>
      </w:r>
      <w:r>
        <w:t>半径为</w:t>
      </w:r>
      <w:r w:rsidRPr="002A0969">
        <w:rPr>
          <w:rStyle w:val="af0"/>
          <w:rFonts w:hint="eastAsia"/>
        </w:rPr>
        <w:t>0.68in</w:t>
      </w:r>
      <w:r>
        <w:rPr>
          <w:rFonts w:hint="eastAsia"/>
        </w:rPr>
        <w:t>，深度为</w:t>
      </w:r>
      <w:r w:rsidRPr="002A0969">
        <w:rPr>
          <w:rStyle w:val="af0"/>
          <w:rFonts w:hint="eastAsia"/>
        </w:rPr>
        <w:t>1.5in</w:t>
      </w:r>
      <w:r>
        <w:rPr>
          <w:rFonts w:hint="eastAsia"/>
        </w:rPr>
        <w:t>，</w:t>
      </w:r>
      <w:r>
        <w:t>起始倒角</w:t>
      </w:r>
      <w:r w:rsidRPr="002A0969">
        <w:rPr>
          <w:rStyle w:val="af0"/>
          <w:rFonts w:hint="eastAsia"/>
        </w:rPr>
        <w:t>0.03in</w:t>
      </w:r>
      <w:r>
        <w:rPr>
          <w:rFonts w:hint="eastAsia"/>
        </w:rPr>
        <w:t>。</w:t>
      </w:r>
    </w:p>
    <w:p w:rsidR="00A00430" w:rsidRDefault="002A0969" w:rsidP="00A00430">
      <w:pPr>
        <w:pStyle w:val="ac"/>
      </w:pPr>
      <w:r>
        <w:rPr>
          <w:noProof/>
        </w:rPr>
        <w:drawing>
          <wp:inline distT="0" distB="0" distL="0" distR="0" wp14:anchorId="1B99FEB0" wp14:editId="284372FE">
            <wp:extent cx="3322608" cy="228619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30" w:rsidRDefault="00A00430" w:rsidP="00A00430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39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A00430" w:rsidP="00220F9A">
      <w:pPr>
        <w:pStyle w:val="a1"/>
        <w:ind w:firstLine="420"/>
      </w:pPr>
      <w:r>
        <w:t>在下图位置</w:t>
      </w:r>
      <w:r w:rsidR="00486EF1">
        <w:rPr>
          <w:rFonts w:hint="eastAsia"/>
        </w:rPr>
        <w:t>进行</w:t>
      </w:r>
      <w:r w:rsidR="00486EF1">
        <w:rPr>
          <w:rStyle w:val="af0"/>
        </w:rPr>
        <w:t>倒圆角</w:t>
      </w:r>
      <w:r>
        <w:rPr>
          <w:rFonts w:hint="eastAsia"/>
        </w:rPr>
        <w:t>，半径为</w:t>
      </w:r>
      <w:r w:rsidRPr="00A00430">
        <w:rPr>
          <w:rStyle w:val="af0"/>
          <w:rFonts w:hint="eastAsia"/>
        </w:rPr>
        <w:t>0.</w:t>
      </w:r>
      <w:r w:rsidR="00486EF1">
        <w:rPr>
          <w:rStyle w:val="af0"/>
        </w:rPr>
        <w:t>2</w:t>
      </w:r>
      <w:r w:rsidRPr="00A00430">
        <w:rPr>
          <w:rStyle w:val="af0"/>
          <w:rFonts w:hint="eastAsia"/>
        </w:rPr>
        <w:t>5in</w:t>
      </w:r>
      <w:r>
        <w:rPr>
          <w:rFonts w:hint="eastAsia"/>
        </w:rPr>
        <w:t>。</w:t>
      </w:r>
    </w:p>
    <w:p w:rsidR="00220F9A" w:rsidRPr="00980911" w:rsidRDefault="00771BA8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355617D3" wp14:editId="483F27DB">
            <wp:extent cx="4854361" cy="3208298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40</w:t>
      </w:r>
      <w:r>
        <w:fldChar w:fldCharType="end"/>
      </w:r>
    </w:p>
    <w:p w:rsidR="001905C1" w:rsidRDefault="001905C1" w:rsidP="001905C1">
      <w:pPr>
        <w:pStyle w:val="a"/>
      </w:pPr>
    </w:p>
    <w:p w:rsidR="001905C1" w:rsidRDefault="00E04E65" w:rsidP="001905C1">
      <w:pPr>
        <w:pStyle w:val="a1"/>
        <w:ind w:firstLine="420"/>
      </w:pPr>
      <w:r w:rsidRPr="00CD3C98">
        <w:rPr>
          <w:rFonts w:hint="eastAsia"/>
        </w:rPr>
        <w:t>在下图圆柱体的表面创建草图</w:t>
      </w:r>
    </w:p>
    <w:p w:rsidR="00E04E65" w:rsidRDefault="00E04E65" w:rsidP="00E04E65">
      <w:pPr>
        <w:pStyle w:val="ac"/>
      </w:pPr>
      <w:r>
        <w:rPr>
          <w:noProof/>
        </w:rPr>
        <w:drawing>
          <wp:inline distT="0" distB="0" distL="0" distR="0" wp14:anchorId="039828DA" wp14:editId="524F8B49">
            <wp:extent cx="4374259" cy="2834886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65" w:rsidRDefault="00E04E65" w:rsidP="00E04E65">
      <w:pPr>
        <w:pStyle w:val="ac"/>
      </w:pPr>
      <w:r>
        <w:rPr>
          <w:rFonts w:hint="eastAsia"/>
        </w:rPr>
        <w:t xml:space="preserve">插图　</w:t>
      </w:r>
      <w:r w:rsidR="003928F7">
        <w:fldChar w:fldCharType="begin"/>
      </w:r>
      <w:r w:rsidR="003928F7">
        <w:instrText xml:space="preserve"> STYLEREF 1 \s </w:instrText>
      </w:r>
      <w:r w:rsidR="003928F7">
        <w:fldChar w:fldCharType="separate"/>
      </w:r>
      <w:r w:rsidR="001F292F">
        <w:rPr>
          <w:noProof/>
        </w:rPr>
        <w:t>2</w:t>
      </w:r>
      <w:r w:rsidR="003928F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41</w:t>
      </w:r>
      <w:r>
        <w:fldChar w:fldCharType="end"/>
      </w:r>
    </w:p>
    <w:p w:rsidR="00E04E65" w:rsidRPr="00CD4926" w:rsidRDefault="00E04E65" w:rsidP="001905C1">
      <w:pPr>
        <w:pStyle w:val="a1"/>
        <w:ind w:firstLine="420"/>
      </w:pPr>
      <w:r>
        <w:rPr>
          <w:rFonts w:hint="eastAsia"/>
        </w:rPr>
        <w:t>绘制下图草图，完毕后</w:t>
      </w:r>
      <w:r w:rsidRPr="00201F79">
        <w:rPr>
          <w:rStyle w:val="af0"/>
          <w:rFonts w:hint="eastAsia"/>
        </w:rPr>
        <w:t>退出</w:t>
      </w:r>
      <w:r>
        <w:rPr>
          <w:rFonts w:hint="eastAsia"/>
        </w:rPr>
        <w:t>草图。</w:t>
      </w:r>
    </w:p>
    <w:p w:rsidR="001905C1" w:rsidRPr="00980911" w:rsidRDefault="00B451CA" w:rsidP="001905C1">
      <w:pPr>
        <w:pStyle w:val="ac"/>
      </w:pPr>
      <w:r>
        <w:rPr>
          <w:noProof/>
        </w:rPr>
        <w:lastRenderedPageBreak/>
        <w:drawing>
          <wp:inline distT="0" distB="0" distL="0" distR="0" wp14:anchorId="582312A1" wp14:editId="7A382CAB">
            <wp:extent cx="3985605" cy="379508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C1" w:rsidRDefault="001905C1" w:rsidP="001905C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42</w:t>
      </w:r>
      <w:r>
        <w:fldChar w:fldCharType="end"/>
      </w:r>
    </w:p>
    <w:p w:rsidR="001905C1" w:rsidRDefault="001905C1" w:rsidP="001905C1">
      <w:pPr>
        <w:pStyle w:val="a"/>
      </w:pPr>
    </w:p>
    <w:p w:rsidR="001905C1" w:rsidRPr="00CD4926" w:rsidRDefault="00E04E65" w:rsidP="001905C1">
      <w:pPr>
        <w:pStyle w:val="a1"/>
        <w:ind w:firstLine="420"/>
      </w:pPr>
      <w:r>
        <w:t>对上步草图进行</w:t>
      </w:r>
      <w:r w:rsidRPr="00D70A13">
        <w:rPr>
          <w:rStyle w:val="af0"/>
        </w:rPr>
        <w:t>拉伸</w:t>
      </w:r>
      <w:r>
        <w:rPr>
          <w:rFonts w:hint="eastAsia"/>
        </w:rPr>
        <w:t>，类型为</w:t>
      </w:r>
      <w:r>
        <w:rPr>
          <w:rStyle w:val="af0"/>
        </w:rPr>
        <w:t>2</w:t>
      </w:r>
      <w:r w:rsidRPr="00D70A13">
        <w:rPr>
          <w:rStyle w:val="af0"/>
          <w:rFonts w:hint="eastAsia"/>
        </w:rPr>
        <w:t>边</w:t>
      </w:r>
      <w:r>
        <w:rPr>
          <w:rFonts w:hint="eastAsia"/>
        </w:rPr>
        <w:t>，</w:t>
      </w:r>
      <w:r>
        <w:t>厚度从</w:t>
      </w:r>
      <w:r w:rsidR="001F292F">
        <w:rPr>
          <w:rStyle w:val="af0"/>
        </w:rPr>
        <w:t>0.</w:t>
      </w:r>
      <w:r w:rsidRPr="00D70A13">
        <w:rPr>
          <w:rStyle w:val="af0"/>
          <w:rFonts w:hint="eastAsia"/>
        </w:rPr>
        <w:t>5in</w:t>
      </w:r>
      <w:r>
        <w:t>到</w:t>
      </w:r>
      <w:r w:rsidR="001F292F">
        <w:rPr>
          <w:rStyle w:val="af0"/>
        </w:rPr>
        <w:t>4</w:t>
      </w:r>
      <w:r w:rsidRPr="00D70A13">
        <w:rPr>
          <w:rStyle w:val="af0"/>
          <w:rFonts w:hint="eastAsia"/>
        </w:rPr>
        <w:t>in</w:t>
      </w:r>
      <w:r w:rsidR="001F292F">
        <w:rPr>
          <w:rFonts w:hint="eastAsia"/>
        </w:rPr>
        <w:t>，布尔运算为</w:t>
      </w:r>
      <w:r w:rsidR="001F292F" w:rsidRPr="001F292F">
        <w:rPr>
          <w:rStyle w:val="af0"/>
          <w:rFonts w:hint="eastAsia"/>
        </w:rPr>
        <w:t>减运算</w:t>
      </w:r>
      <w:r w:rsidR="001F292F">
        <w:rPr>
          <w:rFonts w:hint="eastAsia"/>
        </w:rPr>
        <w:t>。</w:t>
      </w:r>
    </w:p>
    <w:p w:rsidR="001905C1" w:rsidRPr="00980911" w:rsidRDefault="001C767E" w:rsidP="001905C1">
      <w:pPr>
        <w:pStyle w:val="ac"/>
      </w:pPr>
      <w:r>
        <w:rPr>
          <w:noProof/>
        </w:rPr>
        <w:drawing>
          <wp:inline distT="0" distB="0" distL="0" distR="0" wp14:anchorId="3957B387" wp14:editId="302DAA49">
            <wp:extent cx="4618120" cy="322353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C1" w:rsidRDefault="001905C1" w:rsidP="001905C1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43</w:t>
      </w:r>
      <w:r>
        <w:fldChar w:fldCharType="end"/>
      </w:r>
    </w:p>
    <w:p w:rsidR="001905C1" w:rsidRPr="001905C1" w:rsidRDefault="001905C1" w:rsidP="001905C1">
      <w:pPr>
        <w:pStyle w:val="a1"/>
        <w:ind w:firstLine="420"/>
      </w:pPr>
    </w:p>
    <w:p w:rsidR="00220F9A" w:rsidRDefault="00220F9A" w:rsidP="00220F9A">
      <w:pPr>
        <w:pStyle w:val="a"/>
      </w:pPr>
    </w:p>
    <w:p w:rsidR="00220F9A" w:rsidRPr="00CD4926" w:rsidRDefault="001F292F" w:rsidP="00220F9A">
      <w:pPr>
        <w:pStyle w:val="a1"/>
        <w:ind w:firstLine="420"/>
      </w:pPr>
      <w:r>
        <w:t>保存文件</w:t>
      </w:r>
      <w:r>
        <w:rPr>
          <w:rFonts w:hint="eastAsia"/>
        </w:rPr>
        <w:t>，</w:t>
      </w:r>
      <w:r>
        <w:t>恭喜你完成本课程</w:t>
      </w:r>
      <w:r>
        <w:rPr>
          <w:rFonts w:hint="eastAsia"/>
        </w:rPr>
        <w:t>。</w:t>
      </w:r>
    </w:p>
    <w:p w:rsidR="00220F9A" w:rsidRPr="00980911" w:rsidRDefault="007B4C79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7836C742" wp14:editId="410346FE">
            <wp:extent cx="5274310" cy="33388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1F292F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1F292F">
        <w:rPr>
          <w:noProof/>
        </w:rPr>
        <w:t>44</w:t>
      </w:r>
      <w:r>
        <w:fldChar w:fldCharType="end"/>
      </w:r>
    </w:p>
    <w:sectPr w:rsidR="00220F9A" w:rsidSect="00BC1041"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F7" w:rsidRDefault="003928F7" w:rsidP="004D4B7B">
      <w:pPr>
        <w:ind w:left="105" w:firstLine="420"/>
      </w:pPr>
      <w:r>
        <w:separator/>
      </w:r>
    </w:p>
  </w:endnote>
  <w:endnote w:type="continuationSeparator" w:id="0">
    <w:p w:rsidR="003928F7" w:rsidRDefault="003928F7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B80D6A">
              <w:rPr>
                <w:b/>
                <w:noProof/>
              </w:rPr>
              <w:t>18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B80D6A">
              <w:rPr>
                <w:b/>
                <w:noProof/>
              </w:rPr>
              <w:t>24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F7" w:rsidRDefault="003928F7" w:rsidP="004D4B7B">
      <w:pPr>
        <w:ind w:left="105" w:firstLine="420"/>
      </w:pPr>
      <w:r>
        <w:separator/>
      </w:r>
    </w:p>
  </w:footnote>
  <w:footnote w:type="continuationSeparator" w:id="0">
    <w:p w:rsidR="003928F7" w:rsidRDefault="003928F7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r>
      <w:rPr>
        <w:rFonts w:hint="eastAsia"/>
      </w:rPr>
      <w:t xml:space="preserve">　　　　　　　　　</w:t>
    </w:r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599A"/>
    <w:rsid w:val="00043F7E"/>
    <w:rsid w:val="000443D6"/>
    <w:rsid w:val="0005368E"/>
    <w:rsid w:val="00060BEA"/>
    <w:rsid w:val="000638A6"/>
    <w:rsid w:val="00092B23"/>
    <w:rsid w:val="000A0248"/>
    <w:rsid w:val="000A325F"/>
    <w:rsid w:val="000A7CF7"/>
    <w:rsid w:val="000C0D53"/>
    <w:rsid w:val="000C40B0"/>
    <w:rsid w:val="000D0020"/>
    <w:rsid w:val="000D5DE1"/>
    <w:rsid w:val="000D6470"/>
    <w:rsid w:val="000E29CD"/>
    <w:rsid w:val="000E5CB7"/>
    <w:rsid w:val="000F2CD6"/>
    <w:rsid w:val="000F6D18"/>
    <w:rsid w:val="001239FB"/>
    <w:rsid w:val="00130640"/>
    <w:rsid w:val="00133E92"/>
    <w:rsid w:val="001379BC"/>
    <w:rsid w:val="0014322F"/>
    <w:rsid w:val="00145E61"/>
    <w:rsid w:val="00150CE4"/>
    <w:rsid w:val="00153506"/>
    <w:rsid w:val="001861C0"/>
    <w:rsid w:val="001905C1"/>
    <w:rsid w:val="00191D09"/>
    <w:rsid w:val="0019557B"/>
    <w:rsid w:val="00196AD6"/>
    <w:rsid w:val="001A137D"/>
    <w:rsid w:val="001A1F84"/>
    <w:rsid w:val="001C0FF9"/>
    <w:rsid w:val="001C49D7"/>
    <w:rsid w:val="001C4B3E"/>
    <w:rsid w:val="001C6889"/>
    <w:rsid w:val="001C767E"/>
    <w:rsid w:val="001D2E5A"/>
    <w:rsid w:val="001D38C7"/>
    <w:rsid w:val="001D72FF"/>
    <w:rsid w:val="001E2855"/>
    <w:rsid w:val="001F1F5B"/>
    <w:rsid w:val="001F292F"/>
    <w:rsid w:val="00201F79"/>
    <w:rsid w:val="0020405A"/>
    <w:rsid w:val="00214B64"/>
    <w:rsid w:val="00220F9A"/>
    <w:rsid w:val="00230EEF"/>
    <w:rsid w:val="00233A31"/>
    <w:rsid w:val="002347B4"/>
    <w:rsid w:val="00251B62"/>
    <w:rsid w:val="00263386"/>
    <w:rsid w:val="00263F87"/>
    <w:rsid w:val="00266477"/>
    <w:rsid w:val="002706FE"/>
    <w:rsid w:val="00272005"/>
    <w:rsid w:val="00285874"/>
    <w:rsid w:val="00291F5C"/>
    <w:rsid w:val="002951B3"/>
    <w:rsid w:val="00296638"/>
    <w:rsid w:val="002966E0"/>
    <w:rsid w:val="002A0969"/>
    <w:rsid w:val="002A6AA4"/>
    <w:rsid w:val="002B44DD"/>
    <w:rsid w:val="002B6B96"/>
    <w:rsid w:val="002C6A8F"/>
    <w:rsid w:val="002D2237"/>
    <w:rsid w:val="002E442E"/>
    <w:rsid w:val="002F5468"/>
    <w:rsid w:val="00303117"/>
    <w:rsid w:val="0030392D"/>
    <w:rsid w:val="0031209E"/>
    <w:rsid w:val="00326104"/>
    <w:rsid w:val="0033324D"/>
    <w:rsid w:val="0033493B"/>
    <w:rsid w:val="00342460"/>
    <w:rsid w:val="00342F80"/>
    <w:rsid w:val="0034313B"/>
    <w:rsid w:val="003460AD"/>
    <w:rsid w:val="00353011"/>
    <w:rsid w:val="003567CA"/>
    <w:rsid w:val="00357351"/>
    <w:rsid w:val="00360AA2"/>
    <w:rsid w:val="003611B9"/>
    <w:rsid w:val="00364B5A"/>
    <w:rsid w:val="00365F7B"/>
    <w:rsid w:val="003667F6"/>
    <w:rsid w:val="0038085B"/>
    <w:rsid w:val="00382BA5"/>
    <w:rsid w:val="003928F7"/>
    <w:rsid w:val="00394419"/>
    <w:rsid w:val="003973FD"/>
    <w:rsid w:val="003A0374"/>
    <w:rsid w:val="003A3D72"/>
    <w:rsid w:val="003B4971"/>
    <w:rsid w:val="003B52BA"/>
    <w:rsid w:val="003D7E43"/>
    <w:rsid w:val="003E0ED0"/>
    <w:rsid w:val="003E39E9"/>
    <w:rsid w:val="003F2190"/>
    <w:rsid w:val="003F2E22"/>
    <w:rsid w:val="004075B0"/>
    <w:rsid w:val="004233CF"/>
    <w:rsid w:val="00426DE0"/>
    <w:rsid w:val="00430175"/>
    <w:rsid w:val="00430B47"/>
    <w:rsid w:val="0043451C"/>
    <w:rsid w:val="00434FF1"/>
    <w:rsid w:val="00437BFB"/>
    <w:rsid w:val="0044251E"/>
    <w:rsid w:val="00445989"/>
    <w:rsid w:val="00451B07"/>
    <w:rsid w:val="00453B30"/>
    <w:rsid w:val="00457F50"/>
    <w:rsid w:val="00471F78"/>
    <w:rsid w:val="00481ABE"/>
    <w:rsid w:val="0048663A"/>
    <w:rsid w:val="00486EF1"/>
    <w:rsid w:val="00492846"/>
    <w:rsid w:val="00494A18"/>
    <w:rsid w:val="004961FF"/>
    <w:rsid w:val="00497948"/>
    <w:rsid w:val="004A7B55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212FE"/>
    <w:rsid w:val="00530737"/>
    <w:rsid w:val="00533035"/>
    <w:rsid w:val="00537B6F"/>
    <w:rsid w:val="005425AF"/>
    <w:rsid w:val="00547352"/>
    <w:rsid w:val="00553A73"/>
    <w:rsid w:val="0055798E"/>
    <w:rsid w:val="005635EA"/>
    <w:rsid w:val="00573F7A"/>
    <w:rsid w:val="00582A6B"/>
    <w:rsid w:val="00583FDB"/>
    <w:rsid w:val="0059525D"/>
    <w:rsid w:val="005978A9"/>
    <w:rsid w:val="005A048F"/>
    <w:rsid w:val="005A5995"/>
    <w:rsid w:val="005B2D34"/>
    <w:rsid w:val="005B43EF"/>
    <w:rsid w:val="005C69C7"/>
    <w:rsid w:val="005C7332"/>
    <w:rsid w:val="005D5708"/>
    <w:rsid w:val="005E5BAD"/>
    <w:rsid w:val="005E6C2B"/>
    <w:rsid w:val="005F084F"/>
    <w:rsid w:val="005F5294"/>
    <w:rsid w:val="005F724E"/>
    <w:rsid w:val="005F7C8E"/>
    <w:rsid w:val="00601085"/>
    <w:rsid w:val="0061630B"/>
    <w:rsid w:val="0063692C"/>
    <w:rsid w:val="006379A2"/>
    <w:rsid w:val="0064222A"/>
    <w:rsid w:val="00643B28"/>
    <w:rsid w:val="00646DFC"/>
    <w:rsid w:val="00664C95"/>
    <w:rsid w:val="00673EC4"/>
    <w:rsid w:val="00685CC8"/>
    <w:rsid w:val="00687298"/>
    <w:rsid w:val="00691EB0"/>
    <w:rsid w:val="00697DDB"/>
    <w:rsid w:val="006A56A9"/>
    <w:rsid w:val="006A7347"/>
    <w:rsid w:val="006C024C"/>
    <w:rsid w:val="006C0D63"/>
    <w:rsid w:val="006C29C8"/>
    <w:rsid w:val="006C4D83"/>
    <w:rsid w:val="006C5B30"/>
    <w:rsid w:val="006D14A9"/>
    <w:rsid w:val="006D1F76"/>
    <w:rsid w:val="006D3F50"/>
    <w:rsid w:val="006E1693"/>
    <w:rsid w:val="006E2838"/>
    <w:rsid w:val="006E6399"/>
    <w:rsid w:val="00701185"/>
    <w:rsid w:val="007127E9"/>
    <w:rsid w:val="00715DA6"/>
    <w:rsid w:val="00716EB2"/>
    <w:rsid w:val="007357E4"/>
    <w:rsid w:val="00740B0B"/>
    <w:rsid w:val="00742711"/>
    <w:rsid w:val="0074705C"/>
    <w:rsid w:val="00752F45"/>
    <w:rsid w:val="007566BA"/>
    <w:rsid w:val="00764BD3"/>
    <w:rsid w:val="00771BA8"/>
    <w:rsid w:val="00774379"/>
    <w:rsid w:val="007815B6"/>
    <w:rsid w:val="00786A4D"/>
    <w:rsid w:val="007A3DE1"/>
    <w:rsid w:val="007A55B0"/>
    <w:rsid w:val="007A6023"/>
    <w:rsid w:val="007A7603"/>
    <w:rsid w:val="007B4189"/>
    <w:rsid w:val="007B4336"/>
    <w:rsid w:val="007B476B"/>
    <w:rsid w:val="007B4C79"/>
    <w:rsid w:val="007B503E"/>
    <w:rsid w:val="007B5BB5"/>
    <w:rsid w:val="007B5FC0"/>
    <w:rsid w:val="007C15D9"/>
    <w:rsid w:val="007C43AE"/>
    <w:rsid w:val="007C64FE"/>
    <w:rsid w:val="007D2107"/>
    <w:rsid w:val="007D51AA"/>
    <w:rsid w:val="007E4423"/>
    <w:rsid w:val="007E78A7"/>
    <w:rsid w:val="007F453F"/>
    <w:rsid w:val="007F7FD8"/>
    <w:rsid w:val="00802865"/>
    <w:rsid w:val="00802C04"/>
    <w:rsid w:val="008140E6"/>
    <w:rsid w:val="00815A65"/>
    <w:rsid w:val="0083477E"/>
    <w:rsid w:val="0083615A"/>
    <w:rsid w:val="008551BC"/>
    <w:rsid w:val="00857E5E"/>
    <w:rsid w:val="008604DA"/>
    <w:rsid w:val="008612A4"/>
    <w:rsid w:val="00870446"/>
    <w:rsid w:val="00870E01"/>
    <w:rsid w:val="008723E9"/>
    <w:rsid w:val="00874802"/>
    <w:rsid w:val="008A2314"/>
    <w:rsid w:val="008A41AC"/>
    <w:rsid w:val="008A5267"/>
    <w:rsid w:val="008B0F00"/>
    <w:rsid w:val="008B5E32"/>
    <w:rsid w:val="008C00E0"/>
    <w:rsid w:val="008C1B1D"/>
    <w:rsid w:val="008C1B92"/>
    <w:rsid w:val="008C3BAB"/>
    <w:rsid w:val="008C5AD6"/>
    <w:rsid w:val="008D05E9"/>
    <w:rsid w:val="008D0686"/>
    <w:rsid w:val="008D76CF"/>
    <w:rsid w:val="008D7A9A"/>
    <w:rsid w:val="008E29EB"/>
    <w:rsid w:val="008F1E5D"/>
    <w:rsid w:val="008F594B"/>
    <w:rsid w:val="008F5D41"/>
    <w:rsid w:val="009013C1"/>
    <w:rsid w:val="00903EED"/>
    <w:rsid w:val="00904A78"/>
    <w:rsid w:val="00907064"/>
    <w:rsid w:val="00913102"/>
    <w:rsid w:val="009220F1"/>
    <w:rsid w:val="00922EA3"/>
    <w:rsid w:val="00924E20"/>
    <w:rsid w:val="00933216"/>
    <w:rsid w:val="009357E6"/>
    <w:rsid w:val="00936C14"/>
    <w:rsid w:val="00943CE2"/>
    <w:rsid w:val="009517AC"/>
    <w:rsid w:val="00953078"/>
    <w:rsid w:val="009565FD"/>
    <w:rsid w:val="00980911"/>
    <w:rsid w:val="00980D5C"/>
    <w:rsid w:val="00982EC4"/>
    <w:rsid w:val="00983B15"/>
    <w:rsid w:val="0098411E"/>
    <w:rsid w:val="00994F58"/>
    <w:rsid w:val="009A1195"/>
    <w:rsid w:val="009A197A"/>
    <w:rsid w:val="009A245E"/>
    <w:rsid w:val="009A766C"/>
    <w:rsid w:val="009B02C5"/>
    <w:rsid w:val="009B20A0"/>
    <w:rsid w:val="009B5F0C"/>
    <w:rsid w:val="009B60EE"/>
    <w:rsid w:val="009E21AD"/>
    <w:rsid w:val="009E2C56"/>
    <w:rsid w:val="009F1EB1"/>
    <w:rsid w:val="009F428F"/>
    <w:rsid w:val="00A00430"/>
    <w:rsid w:val="00A07AD8"/>
    <w:rsid w:val="00A15D34"/>
    <w:rsid w:val="00A21541"/>
    <w:rsid w:val="00A277B5"/>
    <w:rsid w:val="00A322C5"/>
    <w:rsid w:val="00A36F6F"/>
    <w:rsid w:val="00A45643"/>
    <w:rsid w:val="00A5035A"/>
    <w:rsid w:val="00A54DC0"/>
    <w:rsid w:val="00A7109A"/>
    <w:rsid w:val="00A81842"/>
    <w:rsid w:val="00A86752"/>
    <w:rsid w:val="00A9230D"/>
    <w:rsid w:val="00A92D1B"/>
    <w:rsid w:val="00A96794"/>
    <w:rsid w:val="00AA0E14"/>
    <w:rsid w:val="00AA13AD"/>
    <w:rsid w:val="00AA1F6B"/>
    <w:rsid w:val="00AB2307"/>
    <w:rsid w:val="00AB501F"/>
    <w:rsid w:val="00AC3845"/>
    <w:rsid w:val="00AC3B2D"/>
    <w:rsid w:val="00AC4D74"/>
    <w:rsid w:val="00AC67D4"/>
    <w:rsid w:val="00AC72B4"/>
    <w:rsid w:val="00AD0092"/>
    <w:rsid w:val="00AD0CB8"/>
    <w:rsid w:val="00AD577B"/>
    <w:rsid w:val="00AE206C"/>
    <w:rsid w:val="00AE39E2"/>
    <w:rsid w:val="00AE61C9"/>
    <w:rsid w:val="00AE7782"/>
    <w:rsid w:val="00AF5398"/>
    <w:rsid w:val="00B06635"/>
    <w:rsid w:val="00B1040C"/>
    <w:rsid w:val="00B2232A"/>
    <w:rsid w:val="00B3435C"/>
    <w:rsid w:val="00B37419"/>
    <w:rsid w:val="00B451CA"/>
    <w:rsid w:val="00B52B4D"/>
    <w:rsid w:val="00B625C2"/>
    <w:rsid w:val="00B65EFA"/>
    <w:rsid w:val="00B80D6A"/>
    <w:rsid w:val="00B81138"/>
    <w:rsid w:val="00B8629A"/>
    <w:rsid w:val="00B947F7"/>
    <w:rsid w:val="00B95AF4"/>
    <w:rsid w:val="00BA0982"/>
    <w:rsid w:val="00BA1470"/>
    <w:rsid w:val="00BA704A"/>
    <w:rsid w:val="00BB0389"/>
    <w:rsid w:val="00BC1041"/>
    <w:rsid w:val="00BC452F"/>
    <w:rsid w:val="00BC760F"/>
    <w:rsid w:val="00BD047B"/>
    <w:rsid w:val="00BD2DD6"/>
    <w:rsid w:val="00BE0B89"/>
    <w:rsid w:val="00BE1802"/>
    <w:rsid w:val="00BE3727"/>
    <w:rsid w:val="00BF1549"/>
    <w:rsid w:val="00BF2B0E"/>
    <w:rsid w:val="00BF334B"/>
    <w:rsid w:val="00C055F9"/>
    <w:rsid w:val="00C06849"/>
    <w:rsid w:val="00C20632"/>
    <w:rsid w:val="00C24E74"/>
    <w:rsid w:val="00C37371"/>
    <w:rsid w:val="00C55E14"/>
    <w:rsid w:val="00C61B10"/>
    <w:rsid w:val="00C66E37"/>
    <w:rsid w:val="00C7575A"/>
    <w:rsid w:val="00C80678"/>
    <w:rsid w:val="00C81C36"/>
    <w:rsid w:val="00C82AAC"/>
    <w:rsid w:val="00C91DC6"/>
    <w:rsid w:val="00C9451B"/>
    <w:rsid w:val="00C95679"/>
    <w:rsid w:val="00CA4E71"/>
    <w:rsid w:val="00CB5F02"/>
    <w:rsid w:val="00CB6343"/>
    <w:rsid w:val="00CB7653"/>
    <w:rsid w:val="00CD3C98"/>
    <w:rsid w:val="00CD48E4"/>
    <w:rsid w:val="00CD4926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2EA7"/>
    <w:rsid w:val="00D2508D"/>
    <w:rsid w:val="00D30392"/>
    <w:rsid w:val="00D46FBA"/>
    <w:rsid w:val="00D47E43"/>
    <w:rsid w:val="00D62E8D"/>
    <w:rsid w:val="00D7008D"/>
    <w:rsid w:val="00D70A13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A3B0B"/>
    <w:rsid w:val="00DA7EAA"/>
    <w:rsid w:val="00DB1EA3"/>
    <w:rsid w:val="00DC20F3"/>
    <w:rsid w:val="00DC23F9"/>
    <w:rsid w:val="00DC6E35"/>
    <w:rsid w:val="00DD3362"/>
    <w:rsid w:val="00DD6448"/>
    <w:rsid w:val="00DD6FEB"/>
    <w:rsid w:val="00DE304D"/>
    <w:rsid w:val="00DF557B"/>
    <w:rsid w:val="00E00313"/>
    <w:rsid w:val="00E02424"/>
    <w:rsid w:val="00E0456B"/>
    <w:rsid w:val="00E04E65"/>
    <w:rsid w:val="00E055EB"/>
    <w:rsid w:val="00E07D82"/>
    <w:rsid w:val="00E11914"/>
    <w:rsid w:val="00E1530B"/>
    <w:rsid w:val="00E166AA"/>
    <w:rsid w:val="00E2222F"/>
    <w:rsid w:val="00E42E0E"/>
    <w:rsid w:val="00E56064"/>
    <w:rsid w:val="00E56366"/>
    <w:rsid w:val="00E57335"/>
    <w:rsid w:val="00E61D96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928B4"/>
    <w:rsid w:val="00EA5867"/>
    <w:rsid w:val="00EB26EB"/>
    <w:rsid w:val="00EB3E00"/>
    <w:rsid w:val="00EB4013"/>
    <w:rsid w:val="00EC2A26"/>
    <w:rsid w:val="00EC32B8"/>
    <w:rsid w:val="00ED07A2"/>
    <w:rsid w:val="00ED0F1D"/>
    <w:rsid w:val="00ED6DAF"/>
    <w:rsid w:val="00EE2FBF"/>
    <w:rsid w:val="00EF5D7C"/>
    <w:rsid w:val="00F02F1A"/>
    <w:rsid w:val="00F0671B"/>
    <w:rsid w:val="00F109E7"/>
    <w:rsid w:val="00F30605"/>
    <w:rsid w:val="00F336CB"/>
    <w:rsid w:val="00F43DCB"/>
    <w:rsid w:val="00F45CB2"/>
    <w:rsid w:val="00F51177"/>
    <w:rsid w:val="00F527A3"/>
    <w:rsid w:val="00F554B3"/>
    <w:rsid w:val="00F61B6B"/>
    <w:rsid w:val="00F72EFA"/>
    <w:rsid w:val="00F93865"/>
    <w:rsid w:val="00F94B8C"/>
    <w:rsid w:val="00F97D82"/>
    <w:rsid w:val="00FB1A61"/>
    <w:rsid w:val="00FB46E3"/>
    <w:rsid w:val="00FB708B"/>
    <w:rsid w:val="00FC1337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5F9C-8834-4AE9-8C52-0A854B39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24</Pages>
  <Words>573</Words>
  <Characters>3270</Characters>
  <Application>Microsoft Office Word</Application>
  <DocSecurity>0</DocSecurity>
  <Lines>27</Lines>
  <Paragraphs>7</Paragraphs>
  <ScaleCrop>false</ScaleCrop>
  <Company>Microsoft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32</cp:revision>
  <dcterms:created xsi:type="dcterms:W3CDTF">2010-02-17T06:01:00Z</dcterms:created>
  <dcterms:modified xsi:type="dcterms:W3CDTF">2017-04-23T13:08:00Z</dcterms:modified>
</cp:coreProperties>
</file>